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E7D6" w14:textId="77777777" w:rsidR="001651E5" w:rsidRDefault="008743A4" w:rsidP="008743A4">
      <w:pPr>
        <w:jc w:val="center"/>
      </w:pPr>
      <w:r>
        <w:rPr>
          <w:noProof/>
          <w:color w:val="000000"/>
          <w:sz w:val="21"/>
          <w:szCs w:val="21"/>
        </w:rPr>
        <w:drawing>
          <wp:inline distT="0" distB="0" distL="0" distR="0" wp14:anchorId="29585F38" wp14:editId="3E49B98A">
            <wp:extent cx="1666875" cy="561975"/>
            <wp:effectExtent l="0" t="0" r="9525" b="9525"/>
            <wp:docPr id="1" name="Picture 1" descr="instein-lolog-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ein-lolog-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008C" w14:textId="77777777" w:rsidR="008743A4" w:rsidRPr="00970A69" w:rsidRDefault="00216DE0" w:rsidP="008743A4">
      <w:pPr>
        <w:jc w:val="center"/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Faculty Departure Checklist</w:t>
      </w:r>
      <w:r w:rsidR="004F785A" w:rsidRPr="00970A69">
        <w:rPr>
          <w:b/>
          <w:sz w:val="20"/>
          <w:szCs w:val="20"/>
          <w:u w:val="single"/>
        </w:rPr>
        <w:t xml:space="preserve"> for Administrators</w:t>
      </w:r>
    </w:p>
    <w:p w14:paraId="71949B73" w14:textId="77777777" w:rsidR="00216DE0" w:rsidRPr="00970A69" w:rsidRDefault="00216DE0" w:rsidP="008743A4">
      <w:pPr>
        <w:jc w:val="center"/>
        <w:rPr>
          <w:b/>
          <w:sz w:val="20"/>
          <w:szCs w:val="20"/>
        </w:rPr>
      </w:pPr>
      <w:r w:rsidRPr="00970A69">
        <w:rPr>
          <w:b/>
          <w:sz w:val="20"/>
          <w:szCs w:val="20"/>
        </w:rPr>
        <w:t>Please use this checklist as a reference guide for processing faculty who are departing the Albe</w:t>
      </w:r>
      <w:r w:rsidR="005361B8" w:rsidRPr="00970A69">
        <w:rPr>
          <w:b/>
          <w:sz w:val="20"/>
          <w:szCs w:val="20"/>
        </w:rPr>
        <w:t>rt Einstein College of Medicine</w:t>
      </w:r>
      <w:r w:rsidR="00F369BC" w:rsidRPr="00970A69">
        <w:rPr>
          <w:b/>
          <w:sz w:val="20"/>
          <w:szCs w:val="20"/>
        </w:rPr>
        <w:t xml:space="preserve">. </w:t>
      </w:r>
      <w:r w:rsidR="005361B8" w:rsidRPr="00970A69">
        <w:rPr>
          <w:b/>
          <w:sz w:val="20"/>
          <w:szCs w:val="20"/>
        </w:rPr>
        <w:t>Once</w:t>
      </w:r>
      <w:r w:rsidR="00B66AE4">
        <w:rPr>
          <w:b/>
          <w:sz w:val="20"/>
          <w:szCs w:val="20"/>
        </w:rPr>
        <w:t xml:space="preserve"> this</w:t>
      </w:r>
      <w:r w:rsidR="005361B8" w:rsidRPr="00970A69">
        <w:rPr>
          <w:b/>
          <w:sz w:val="20"/>
          <w:szCs w:val="20"/>
        </w:rPr>
        <w:t xml:space="preserve"> form is complete, </w:t>
      </w:r>
      <w:r w:rsidR="00B66AE4">
        <w:rPr>
          <w:b/>
          <w:sz w:val="20"/>
          <w:szCs w:val="20"/>
        </w:rPr>
        <w:t xml:space="preserve">the </w:t>
      </w:r>
      <w:r w:rsidR="005361B8" w:rsidRPr="00970A69">
        <w:rPr>
          <w:b/>
          <w:sz w:val="20"/>
          <w:szCs w:val="20"/>
        </w:rPr>
        <w:t>signed form should be emailed to Brian Pelowski.</w:t>
      </w:r>
    </w:p>
    <w:p w14:paraId="6D1C8B81" w14:textId="77777777" w:rsidR="00022170" w:rsidRDefault="00022170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Notify Dean’s Office</w:t>
      </w:r>
    </w:p>
    <w:p w14:paraId="7B20C706" w14:textId="77777777" w:rsidR="00022170" w:rsidRPr="00970A69" w:rsidRDefault="00000000" w:rsidP="00A06989">
      <w:pPr>
        <w:tabs>
          <w:tab w:val="left" w:pos="90"/>
        </w:tabs>
        <w:ind w:left="806"/>
        <w:contextualSpacing/>
        <w:rPr>
          <w:rStyle w:val="Hyperlink"/>
          <w:sz w:val="20"/>
          <w:szCs w:val="20"/>
        </w:rPr>
      </w:pPr>
      <w:sdt>
        <w:sdtPr>
          <w:rPr>
            <w:color w:val="0563C1" w:themeColor="hyperlink"/>
            <w:sz w:val="20"/>
            <w:szCs w:val="20"/>
            <w:u w:val="single"/>
          </w:rPr>
          <w:id w:val="1292555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D865C8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022170" w:rsidRPr="00970A69">
        <w:rPr>
          <w:sz w:val="20"/>
          <w:szCs w:val="20"/>
        </w:rPr>
        <w:t>Email Shelly Motzkin</w:t>
      </w:r>
      <w:r w:rsidR="00216DE0" w:rsidRPr="00970A69">
        <w:rPr>
          <w:sz w:val="20"/>
          <w:szCs w:val="20"/>
        </w:rPr>
        <w:t xml:space="preserve"> at </w:t>
      </w:r>
      <w:hyperlink r:id="rId10" w:history="1">
        <w:r w:rsidR="00216DE0" w:rsidRPr="00970A69">
          <w:rPr>
            <w:rStyle w:val="Hyperlink"/>
            <w:sz w:val="20"/>
            <w:szCs w:val="20"/>
          </w:rPr>
          <w:t>shelly.motzkin@einsteinmed.org</w:t>
        </w:r>
      </w:hyperlink>
    </w:p>
    <w:p w14:paraId="3380386D" w14:textId="77777777" w:rsidR="005361B8" w:rsidRDefault="00000000" w:rsidP="00A06989">
      <w:pPr>
        <w:tabs>
          <w:tab w:val="left" w:pos="90"/>
        </w:tabs>
        <w:ind w:left="806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82511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1B8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361B8" w:rsidRPr="00970A69">
        <w:rPr>
          <w:sz w:val="20"/>
          <w:szCs w:val="20"/>
        </w:rPr>
        <w:tab/>
        <w:t xml:space="preserve">Email Brian Pelowski at </w:t>
      </w:r>
      <w:hyperlink r:id="rId11" w:history="1">
        <w:r w:rsidR="005361B8" w:rsidRPr="00970A69">
          <w:rPr>
            <w:rStyle w:val="Hyperlink"/>
            <w:sz w:val="20"/>
            <w:szCs w:val="20"/>
          </w:rPr>
          <w:t>brian.pelowski@einsteinmed.org</w:t>
        </w:r>
      </w:hyperlink>
      <w:r w:rsidR="005361B8" w:rsidRPr="00970A69">
        <w:rPr>
          <w:sz w:val="20"/>
          <w:szCs w:val="20"/>
        </w:rPr>
        <w:t xml:space="preserve"> </w:t>
      </w:r>
    </w:p>
    <w:p w14:paraId="59018231" w14:textId="77777777" w:rsidR="00970A69" w:rsidRPr="00970A69" w:rsidRDefault="00970A69" w:rsidP="00A06989">
      <w:pPr>
        <w:tabs>
          <w:tab w:val="left" w:pos="90"/>
        </w:tabs>
        <w:ind w:left="806"/>
        <w:contextualSpacing/>
        <w:rPr>
          <w:sz w:val="20"/>
          <w:szCs w:val="20"/>
        </w:rPr>
      </w:pPr>
    </w:p>
    <w:p w14:paraId="29EC6E6A" w14:textId="77777777" w:rsidR="008743A4" w:rsidRPr="00970A69" w:rsidRDefault="008743A4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Laboratory</w:t>
      </w:r>
    </w:p>
    <w:p w14:paraId="6E549F76" w14:textId="77777777" w:rsidR="00642242" w:rsidRPr="00970A69" w:rsidRDefault="00642242" w:rsidP="00642242">
      <w:pPr>
        <w:ind w:firstLine="720"/>
        <w:rPr>
          <w:b/>
          <w:bCs/>
          <w:sz w:val="20"/>
          <w:szCs w:val="20"/>
        </w:rPr>
      </w:pPr>
      <w:r w:rsidRPr="00970A69">
        <w:rPr>
          <w:b/>
          <w:bCs/>
          <w:sz w:val="20"/>
          <w:szCs w:val="20"/>
        </w:rPr>
        <w:t>Clearance:</w:t>
      </w:r>
    </w:p>
    <w:p w14:paraId="3F767298" w14:textId="77777777" w:rsidR="008743A4" w:rsidRPr="00970A69" w:rsidRDefault="00000000" w:rsidP="00A06989">
      <w:pPr>
        <w:ind w:left="806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20902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69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8743A4" w:rsidRPr="00970A69">
        <w:rPr>
          <w:sz w:val="20"/>
          <w:szCs w:val="20"/>
        </w:rPr>
        <w:t xml:space="preserve">Complete </w:t>
      </w:r>
      <w:hyperlink r:id="rId12" w:history="1">
        <w:r w:rsidR="008743A4" w:rsidRPr="00970A69">
          <w:rPr>
            <w:rStyle w:val="Hyperlink"/>
            <w:i/>
            <w:sz w:val="20"/>
            <w:szCs w:val="20"/>
          </w:rPr>
          <w:t xml:space="preserve">Laboratory Equipment Checklist </w:t>
        </w:r>
      </w:hyperlink>
      <w:r w:rsidR="008743A4" w:rsidRPr="00970A69">
        <w:rPr>
          <w:i/>
          <w:sz w:val="20"/>
          <w:szCs w:val="20"/>
        </w:rPr>
        <w:t xml:space="preserve"> </w:t>
      </w:r>
      <w:r w:rsidR="005361B8" w:rsidRPr="00970A69">
        <w:rPr>
          <w:sz w:val="20"/>
          <w:szCs w:val="20"/>
        </w:rPr>
        <w:t xml:space="preserve">and submit to </w:t>
      </w:r>
      <w:hyperlink r:id="rId13" w:history="1">
        <w:r w:rsidR="005361B8" w:rsidRPr="00970A69">
          <w:rPr>
            <w:rStyle w:val="Hyperlink"/>
            <w:sz w:val="20"/>
            <w:szCs w:val="20"/>
          </w:rPr>
          <w:t>delia.vieira-cruz@einsteinmed.org</w:t>
        </w:r>
      </w:hyperlink>
      <w:r w:rsidR="005361B8" w:rsidRPr="00970A69">
        <w:rPr>
          <w:sz w:val="20"/>
          <w:szCs w:val="20"/>
        </w:rPr>
        <w:t xml:space="preserve"> </w:t>
      </w:r>
    </w:p>
    <w:p w14:paraId="3E170D75" w14:textId="77777777" w:rsidR="003C02DF" w:rsidRPr="00970A69" w:rsidRDefault="00000000" w:rsidP="00A06989">
      <w:pPr>
        <w:ind w:left="806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58915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8743A4" w:rsidRPr="00970A69">
        <w:rPr>
          <w:sz w:val="20"/>
          <w:szCs w:val="20"/>
        </w:rPr>
        <w:t xml:space="preserve">Complete </w:t>
      </w:r>
      <w:hyperlink r:id="rId14" w:history="1">
        <w:r w:rsidR="008743A4" w:rsidRPr="00970A69">
          <w:rPr>
            <w:rStyle w:val="Hyperlink"/>
            <w:i/>
            <w:sz w:val="20"/>
            <w:szCs w:val="20"/>
          </w:rPr>
          <w:t>Equipment Clearance Checklist</w:t>
        </w:r>
      </w:hyperlink>
      <w:r w:rsidR="001029BE" w:rsidRPr="00970A69">
        <w:rPr>
          <w:i/>
          <w:sz w:val="20"/>
          <w:szCs w:val="20"/>
        </w:rPr>
        <w:t xml:space="preserve"> </w:t>
      </w:r>
      <w:r w:rsidR="0071642C" w:rsidRPr="00970A69">
        <w:rPr>
          <w:i/>
          <w:sz w:val="20"/>
          <w:szCs w:val="20"/>
        </w:rPr>
        <w:t xml:space="preserve"> </w:t>
      </w:r>
      <w:r w:rsidR="005361B8" w:rsidRPr="00970A69">
        <w:rPr>
          <w:sz w:val="20"/>
          <w:szCs w:val="20"/>
        </w:rPr>
        <w:t xml:space="preserve">and submit to </w:t>
      </w:r>
      <w:hyperlink r:id="rId15" w:history="1">
        <w:r w:rsidR="00F30B60" w:rsidRPr="00970A69">
          <w:rPr>
            <w:rStyle w:val="Hyperlink"/>
            <w:sz w:val="20"/>
            <w:szCs w:val="20"/>
          </w:rPr>
          <w:t>delia.vieira-cruz@einsteinmed.org</w:t>
        </w:r>
      </w:hyperlink>
      <w:r w:rsidR="00F30B60" w:rsidRPr="00970A69">
        <w:rPr>
          <w:sz w:val="20"/>
          <w:szCs w:val="20"/>
        </w:rPr>
        <w:t xml:space="preserve"> </w:t>
      </w:r>
    </w:p>
    <w:p w14:paraId="156C0BFC" w14:textId="77777777" w:rsidR="00840FC2" w:rsidRPr="00970A69" w:rsidRDefault="00000000" w:rsidP="00A06989">
      <w:pPr>
        <w:ind w:left="806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46916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FC2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0FC2" w:rsidRPr="00970A69">
        <w:rPr>
          <w:sz w:val="20"/>
          <w:szCs w:val="20"/>
        </w:rPr>
        <w:tab/>
        <w:t xml:space="preserve">Complete </w:t>
      </w:r>
      <w:hyperlink r:id="rId16" w:history="1">
        <w:r w:rsidR="00840FC2" w:rsidRPr="00970A69">
          <w:rPr>
            <w:rStyle w:val="Hyperlink"/>
            <w:i/>
            <w:sz w:val="20"/>
            <w:szCs w:val="20"/>
          </w:rPr>
          <w:t>Clearance Request Form</w:t>
        </w:r>
      </w:hyperlink>
      <w:r w:rsidR="00840FC2" w:rsidRPr="00970A69">
        <w:rPr>
          <w:sz w:val="20"/>
          <w:szCs w:val="20"/>
        </w:rPr>
        <w:t xml:space="preserve"> and submit to </w:t>
      </w:r>
      <w:hyperlink r:id="rId17" w:history="1">
        <w:r w:rsidR="00840FC2" w:rsidRPr="00970A69">
          <w:rPr>
            <w:rStyle w:val="Hyperlink"/>
            <w:sz w:val="20"/>
            <w:szCs w:val="20"/>
          </w:rPr>
          <w:t>delia.vieira-cruz@einsteinmed.org</w:t>
        </w:r>
      </w:hyperlink>
      <w:r w:rsidR="00840FC2" w:rsidRPr="00970A69">
        <w:rPr>
          <w:sz w:val="20"/>
          <w:szCs w:val="20"/>
        </w:rPr>
        <w:t xml:space="preserve"> </w:t>
      </w:r>
    </w:p>
    <w:p w14:paraId="6D148B26" w14:textId="77777777" w:rsidR="00BA3DA0" w:rsidRPr="00970A69" w:rsidRDefault="00BA3DA0" w:rsidP="00642242">
      <w:pPr>
        <w:ind w:firstLine="720"/>
        <w:rPr>
          <w:b/>
          <w:bCs/>
          <w:sz w:val="20"/>
          <w:szCs w:val="20"/>
        </w:rPr>
      </w:pPr>
    </w:p>
    <w:p w14:paraId="482B3162" w14:textId="77777777" w:rsidR="00642242" w:rsidRPr="00970A69" w:rsidRDefault="00642242" w:rsidP="00642242">
      <w:pPr>
        <w:ind w:firstLine="720"/>
        <w:rPr>
          <w:b/>
          <w:bCs/>
          <w:sz w:val="20"/>
          <w:szCs w:val="20"/>
        </w:rPr>
      </w:pPr>
      <w:r w:rsidRPr="00970A69">
        <w:rPr>
          <w:b/>
          <w:bCs/>
          <w:sz w:val="20"/>
          <w:szCs w:val="20"/>
        </w:rPr>
        <w:t>Equipment:</w:t>
      </w:r>
    </w:p>
    <w:p w14:paraId="3C124AC1" w14:textId="77777777" w:rsidR="00642242" w:rsidRPr="00970A69" w:rsidRDefault="00000000" w:rsidP="0022387C">
      <w:pPr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-10250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242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2242" w:rsidRPr="00970A69">
        <w:rPr>
          <w:sz w:val="20"/>
          <w:szCs w:val="20"/>
        </w:rPr>
        <w:tab/>
      </w:r>
      <w:r w:rsidR="00A129F9" w:rsidRPr="00970A69">
        <w:rPr>
          <w:sz w:val="20"/>
          <w:szCs w:val="20"/>
        </w:rPr>
        <w:t xml:space="preserve">Contact Joseph </w:t>
      </w:r>
      <w:proofErr w:type="spellStart"/>
      <w:r w:rsidR="00A129F9" w:rsidRPr="00970A69">
        <w:rPr>
          <w:sz w:val="20"/>
          <w:szCs w:val="20"/>
        </w:rPr>
        <w:t>D</w:t>
      </w:r>
      <w:r w:rsidR="005443E5" w:rsidRPr="00970A69">
        <w:rPr>
          <w:sz w:val="20"/>
          <w:szCs w:val="20"/>
        </w:rPr>
        <w:t>’E</w:t>
      </w:r>
      <w:r w:rsidR="00A129F9" w:rsidRPr="00970A69">
        <w:rPr>
          <w:sz w:val="20"/>
          <w:szCs w:val="20"/>
        </w:rPr>
        <w:t>rrico</w:t>
      </w:r>
      <w:proofErr w:type="spellEnd"/>
      <w:r w:rsidR="00A129F9" w:rsidRPr="00970A69">
        <w:rPr>
          <w:sz w:val="20"/>
          <w:szCs w:val="20"/>
        </w:rPr>
        <w:t xml:space="preserve">, Inventory Manager in Research Finance </w:t>
      </w:r>
      <w:r w:rsidR="005443E5" w:rsidRPr="00970A69">
        <w:rPr>
          <w:sz w:val="20"/>
          <w:szCs w:val="20"/>
        </w:rPr>
        <w:t xml:space="preserve">for a preliminary </w:t>
      </w:r>
      <w:r w:rsidR="002A12A3" w:rsidRPr="00970A69">
        <w:rPr>
          <w:sz w:val="20"/>
          <w:szCs w:val="20"/>
        </w:rPr>
        <w:t>listing of grant funded equipment</w:t>
      </w:r>
      <w:r w:rsidR="00A129F9" w:rsidRPr="00970A69">
        <w:rPr>
          <w:sz w:val="20"/>
          <w:szCs w:val="20"/>
        </w:rPr>
        <w:t xml:space="preserve"> for PI review</w:t>
      </w:r>
      <w:r w:rsidR="00642242" w:rsidRPr="00970A69">
        <w:rPr>
          <w:sz w:val="20"/>
          <w:szCs w:val="20"/>
        </w:rPr>
        <w:t xml:space="preserve">: </w:t>
      </w:r>
      <w:hyperlink r:id="rId18" w:history="1">
        <w:r w:rsidR="004E6910" w:rsidRPr="00970A69">
          <w:rPr>
            <w:rStyle w:val="Hyperlink"/>
            <w:sz w:val="20"/>
            <w:szCs w:val="20"/>
          </w:rPr>
          <w:t>joseph.derrico@einsteinmed.org</w:t>
        </w:r>
      </w:hyperlink>
    </w:p>
    <w:p w14:paraId="24CA92E6" w14:textId="77777777" w:rsidR="002A12A3" w:rsidRPr="00970A69" w:rsidRDefault="00000000" w:rsidP="0022387C">
      <w:pPr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-87138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2E9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2242" w:rsidRPr="00970A69">
        <w:rPr>
          <w:sz w:val="20"/>
          <w:szCs w:val="20"/>
        </w:rPr>
        <w:tab/>
        <w:t xml:space="preserve">Using the </w:t>
      </w:r>
      <w:r w:rsidR="002A12A3" w:rsidRPr="00970A69">
        <w:rPr>
          <w:sz w:val="20"/>
          <w:szCs w:val="20"/>
        </w:rPr>
        <w:t xml:space="preserve">preliminary listing </w:t>
      </w:r>
      <w:r w:rsidR="00642242" w:rsidRPr="00970A69">
        <w:rPr>
          <w:sz w:val="20"/>
          <w:szCs w:val="20"/>
        </w:rPr>
        <w:t>provided</w:t>
      </w:r>
      <w:r w:rsidR="004E6910" w:rsidRPr="00970A69">
        <w:rPr>
          <w:sz w:val="20"/>
          <w:szCs w:val="20"/>
        </w:rPr>
        <w:t xml:space="preserve"> </w:t>
      </w:r>
      <w:r w:rsidR="002A12A3" w:rsidRPr="00970A69">
        <w:rPr>
          <w:sz w:val="20"/>
          <w:szCs w:val="20"/>
        </w:rPr>
        <w:t>from INSITE by Joe,</w:t>
      </w:r>
      <w:r w:rsidR="00642242" w:rsidRPr="00970A69">
        <w:rPr>
          <w:sz w:val="20"/>
          <w:szCs w:val="20"/>
        </w:rPr>
        <w:t xml:space="preserve"> conduct an inventory of lab equipment and indicate which items the</w:t>
      </w:r>
      <w:r w:rsidR="005F2130" w:rsidRPr="00970A69">
        <w:rPr>
          <w:sz w:val="20"/>
          <w:szCs w:val="20"/>
        </w:rPr>
        <w:t xml:space="preserve"> PI would like to </w:t>
      </w:r>
      <w:r w:rsidR="002A12A3" w:rsidRPr="00970A69">
        <w:rPr>
          <w:sz w:val="20"/>
          <w:szCs w:val="20"/>
        </w:rPr>
        <w:t xml:space="preserve">either </w:t>
      </w:r>
      <w:r w:rsidR="005F2130" w:rsidRPr="00970A69">
        <w:rPr>
          <w:sz w:val="20"/>
          <w:szCs w:val="20"/>
        </w:rPr>
        <w:t>transfer</w:t>
      </w:r>
      <w:r w:rsidR="001B2C5A" w:rsidRPr="00970A69">
        <w:rPr>
          <w:sz w:val="20"/>
          <w:szCs w:val="20"/>
        </w:rPr>
        <w:t xml:space="preserve"> and</w:t>
      </w:r>
      <w:r w:rsidR="00B66AE4">
        <w:rPr>
          <w:sz w:val="20"/>
          <w:szCs w:val="20"/>
        </w:rPr>
        <w:t>/or</w:t>
      </w:r>
      <w:r w:rsidR="001B2C5A" w:rsidRPr="00970A69">
        <w:rPr>
          <w:sz w:val="20"/>
          <w:szCs w:val="20"/>
        </w:rPr>
        <w:t xml:space="preserve"> dispose of </w:t>
      </w:r>
      <w:r w:rsidR="002A12A3" w:rsidRPr="00970A69">
        <w:rPr>
          <w:sz w:val="20"/>
          <w:szCs w:val="20"/>
        </w:rPr>
        <w:t>(</w:t>
      </w:r>
      <w:r w:rsidR="001B2C5A" w:rsidRPr="00970A69">
        <w:rPr>
          <w:sz w:val="20"/>
          <w:szCs w:val="20"/>
        </w:rPr>
        <w:t>broken equipment</w:t>
      </w:r>
      <w:r w:rsidR="002A12A3" w:rsidRPr="00970A69">
        <w:rPr>
          <w:sz w:val="20"/>
          <w:szCs w:val="20"/>
        </w:rPr>
        <w:t>)</w:t>
      </w:r>
      <w:r w:rsidR="005F2130" w:rsidRPr="00970A69">
        <w:rPr>
          <w:sz w:val="20"/>
          <w:szCs w:val="20"/>
        </w:rPr>
        <w:t>.</w:t>
      </w:r>
      <w:r w:rsidR="004E6910" w:rsidRPr="00970A69">
        <w:rPr>
          <w:sz w:val="20"/>
          <w:szCs w:val="20"/>
        </w:rPr>
        <w:t xml:space="preserve"> </w:t>
      </w:r>
    </w:p>
    <w:p w14:paraId="0A7251A8" w14:textId="77777777" w:rsidR="002A12A3" w:rsidRPr="00970A69" w:rsidRDefault="00000000" w:rsidP="00A06989">
      <w:pPr>
        <w:ind w:left="810"/>
        <w:rPr>
          <w:sz w:val="20"/>
          <w:szCs w:val="20"/>
        </w:rPr>
      </w:pPr>
      <w:sdt>
        <w:sdtPr>
          <w:rPr>
            <w:sz w:val="20"/>
            <w:szCs w:val="20"/>
          </w:rPr>
          <w:id w:val="22742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2A3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2A3" w:rsidRPr="00970A69">
        <w:rPr>
          <w:sz w:val="20"/>
          <w:szCs w:val="20"/>
        </w:rPr>
        <w:t xml:space="preserve"> </w:t>
      </w:r>
      <w:r w:rsidR="002A12A3" w:rsidRPr="00970A69">
        <w:rPr>
          <w:sz w:val="20"/>
          <w:szCs w:val="20"/>
        </w:rPr>
        <w:tab/>
        <w:t xml:space="preserve">Email Brian Pelowski at </w:t>
      </w:r>
      <w:hyperlink r:id="rId19" w:history="1">
        <w:r w:rsidR="002A12A3" w:rsidRPr="00970A69">
          <w:rPr>
            <w:rStyle w:val="Hyperlink"/>
            <w:sz w:val="20"/>
            <w:szCs w:val="20"/>
          </w:rPr>
          <w:t>brian.pelowski@einsteinmed.org</w:t>
        </w:r>
      </w:hyperlink>
      <w:r w:rsidR="002A12A3" w:rsidRPr="00970A69">
        <w:rPr>
          <w:sz w:val="20"/>
          <w:szCs w:val="20"/>
        </w:rPr>
        <w:t xml:space="preserve"> to review inventory.  </w:t>
      </w:r>
    </w:p>
    <w:p w14:paraId="5EB3542D" w14:textId="77777777" w:rsidR="002A12A3" w:rsidRPr="00970A69" w:rsidRDefault="00000000" w:rsidP="0022387C">
      <w:pPr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-17442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2A3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2A3" w:rsidRPr="00970A69">
        <w:rPr>
          <w:sz w:val="20"/>
          <w:szCs w:val="20"/>
        </w:rPr>
        <w:t xml:space="preserve"> </w:t>
      </w:r>
      <w:r w:rsidR="002A12A3" w:rsidRPr="00970A69">
        <w:rPr>
          <w:sz w:val="20"/>
          <w:szCs w:val="20"/>
        </w:rPr>
        <w:tab/>
        <w:t xml:space="preserve">Once Brian approves, complete the </w:t>
      </w:r>
      <w:hyperlink r:id="rId20" w:history="1">
        <w:r w:rsidR="004E6910" w:rsidRPr="00970A69">
          <w:rPr>
            <w:rStyle w:val="Hyperlink"/>
            <w:sz w:val="20"/>
            <w:szCs w:val="20"/>
          </w:rPr>
          <w:t>Request for Transfer of Equipment Form</w:t>
        </w:r>
      </w:hyperlink>
      <w:r w:rsidR="002A12A3" w:rsidRPr="00970A69">
        <w:rPr>
          <w:sz w:val="20"/>
          <w:szCs w:val="20"/>
        </w:rPr>
        <w:t xml:space="preserve"> (FIN-FRM-2018-007) and have it signed by the Department Chair.</w:t>
      </w:r>
    </w:p>
    <w:p w14:paraId="20B11A64" w14:textId="77777777" w:rsidR="004E6910" w:rsidRPr="00970A69" w:rsidRDefault="00000000" w:rsidP="00A06989">
      <w:pPr>
        <w:ind w:left="810"/>
        <w:rPr>
          <w:sz w:val="20"/>
          <w:szCs w:val="20"/>
        </w:rPr>
      </w:pPr>
      <w:sdt>
        <w:sdtPr>
          <w:rPr>
            <w:sz w:val="20"/>
            <w:szCs w:val="20"/>
          </w:rPr>
          <w:id w:val="21855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2A3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12A3" w:rsidRPr="00970A69">
        <w:rPr>
          <w:sz w:val="20"/>
          <w:szCs w:val="20"/>
        </w:rPr>
        <w:tab/>
        <w:t xml:space="preserve">Send the signed Request for Transfer </w:t>
      </w:r>
      <w:r w:rsidR="00B66AE4">
        <w:rPr>
          <w:sz w:val="20"/>
          <w:szCs w:val="20"/>
        </w:rPr>
        <w:t>of Equipment F</w:t>
      </w:r>
      <w:r w:rsidR="002A12A3" w:rsidRPr="00970A69">
        <w:rPr>
          <w:sz w:val="20"/>
          <w:szCs w:val="20"/>
        </w:rPr>
        <w:t>or</w:t>
      </w:r>
      <w:r w:rsidR="00B66AE4">
        <w:rPr>
          <w:sz w:val="20"/>
          <w:szCs w:val="20"/>
        </w:rPr>
        <w:t>m</w:t>
      </w:r>
      <w:r w:rsidR="004E6910" w:rsidRPr="00970A69">
        <w:rPr>
          <w:sz w:val="20"/>
          <w:szCs w:val="20"/>
        </w:rPr>
        <w:t xml:space="preserve"> to </w:t>
      </w:r>
      <w:hyperlink r:id="rId21" w:history="1">
        <w:r w:rsidR="004E6910" w:rsidRPr="00970A69">
          <w:rPr>
            <w:rStyle w:val="Hyperlink"/>
            <w:sz w:val="20"/>
            <w:szCs w:val="20"/>
          </w:rPr>
          <w:t>joseph.derrico@einsteinmed.org</w:t>
        </w:r>
      </w:hyperlink>
      <w:r w:rsidR="004014DE" w:rsidRPr="00970A69">
        <w:rPr>
          <w:sz w:val="20"/>
          <w:szCs w:val="20"/>
        </w:rPr>
        <w:t xml:space="preserve">.  </w:t>
      </w:r>
    </w:p>
    <w:p w14:paraId="454E3237" w14:textId="77777777" w:rsidR="00B66AE4" w:rsidRDefault="00B66AE4" w:rsidP="005361B8">
      <w:pPr>
        <w:ind w:firstLine="720"/>
        <w:rPr>
          <w:b/>
          <w:bCs/>
          <w:sz w:val="20"/>
          <w:szCs w:val="20"/>
        </w:rPr>
      </w:pPr>
    </w:p>
    <w:p w14:paraId="63E9312F" w14:textId="77777777" w:rsidR="00216DE0" w:rsidRPr="00970A69" w:rsidRDefault="00FB3172" w:rsidP="005361B8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16DE0" w:rsidRPr="00970A69">
        <w:rPr>
          <w:b/>
          <w:bCs/>
          <w:sz w:val="20"/>
          <w:szCs w:val="20"/>
        </w:rPr>
        <w:t>Common Areas:</w:t>
      </w:r>
    </w:p>
    <w:p w14:paraId="0410C3AD" w14:textId="77777777" w:rsidR="008743A4" w:rsidRPr="00970A69" w:rsidRDefault="00000000" w:rsidP="000C29C1">
      <w:pPr>
        <w:ind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-143358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216DE0" w:rsidRPr="00970A69">
        <w:rPr>
          <w:sz w:val="20"/>
          <w:szCs w:val="20"/>
        </w:rPr>
        <w:t>Remove</w:t>
      </w:r>
      <w:r w:rsidR="008743A4" w:rsidRPr="00970A69">
        <w:rPr>
          <w:sz w:val="20"/>
          <w:szCs w:val="20"/>
        </w:rPr>
        <w:t xml:space="preserve"> Items from Common Areas</w:t>
      </w:r>
      <w:r w:rsidR="007352E9" w:rsidRPr="00970A69">
        <w:rPr>
          <w:sz w:val="20"/>
          <w:szCs w:val="20"/>
        </w:rPr>
        <w:tab/>
      </w:r>
      <w:r w:rsidR="007352E9" w:rsidRPr="00970A6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760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2E9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69">
        <w:rPr>
          <w:sz w:val="20"/>
          <w:szCs w:val="20"/>
        </w:rPr>
        <w:tab/>
      </w:r>
      <w:r w:rsidR="003C02DF" w:rsidRPr="00970A69">
        <w:rPr>
          <w:sz w:val="20"/>
          <w:szCs w:val="20"/>
        </w:rPr>
        <w:t>Label anything left in Common Area</w:t>
      </w:r>
      <w:r w:rsidR="005361B8" w:rsidRPr="00970A69">
        <w:rPr>
          <w:sz w:val="20"/>
          <w:szCs w:val="20"/>
        </w:rPr>
        <w:t>s</w:t>
      </w:r>
    </w:p>
    <w:p w14:paraId="122F7108" w14:textId="77777777" w:rsidR="00216DE0" w:rsidRPr="00970A69" w:rsidRDefault="00216DE0" w:rsidP="000C29C1">
      <w:pPr>
        <w:ind w:firstLine="810"/>
        <w:rPr>
          <w:b/>
          <w:bCs/>
          <w:sz w:val="20"/>
          <w:szCs w:val="20"/>
        </w:rPr>
      </w:pPr>
      <w:r w:rsidRPr="00970A69">
        <w:rPr>
          <w:b/>
          <w:bCs/>
          <w:sz w:val="20"/>
          <w:szCs w:val="20"/>
        </w:rPr>
        <w:t>Cold</w:t>
      </w:r>
      <w:r w:rsidR="005361B8" w:rsidRPr="00970A69">
        <w:rPr>
          <w:b/>
          <w:bCs/>
          <w:sz w:val="20"/>
          <w:szCs w:val="20"/>
        </w:rPr>
        <w:t>/Freezer</w:t>
      </w:r>
      <w:r w:rsidRPr="00970A69">
        <w:rPr>
          <w:b/>
          <w:bCs/>
          <w:sz w:val="20"/>
          <w:szCs w:val="20"/>
        </w:rPr>
        <w:t xml:space="preserve"> Rooms:</w:t>
      </w:r>
    </w:p>
    <w:p w14:paraId="411007B0" w14:textId="77777777" w:rsidR="008743A4" w:rsidRDefault="00000000" w:rsidP="000C29C1">
      <w:pPr>
        <w:ind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-16301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8743A4" w:rsidRPr="00970A69">
        <w:rPr>
          <w:sz w:val="20"/>
          <w:szCs w:val="20"/>
        </w:rPr>
        <w:t>Remove Items from Cold</w:t>
      </w:r>
      <w:r w:rsidR="005361B8" w:rsidRPr="00970A69">
        <w:rPr>
          <w:sz w:val="20"/>
          <w:szCs w:val="20"/>
        </w:rPr>
        <w:t>/Freezer</w:t>
      </w:r>
      <w:r w:rsidR="008743A4" w:rsidRPr="00970A69">
        <w:rPr>
          <w:sz w:val="20"/>
          <w:szCs w:val="20"/>
        </w:rPr>
        <w:t xml:space="preserve"> Rooms</w:t>
      </w:r>
      <w:r w:rsidR="007352E9" w:rsidRPr="00970A69">
        <w:rPr>
          <w:sz w:val="20"/>
          <w:szCs w:val="20"/>
        </w:rPr>
        <w:tab/>
      </w:r>
      <w:r w:rsidR="007352E9" w:rsidRPr="00970A6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3696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0D0A">
        <w:rPr>
          <w:sz w:val="20"/>
          <w:szCs w:val="20"/>
        </w:rPr>
        <w:tab/>
      </w:r>
      <w:r w:rsidR="003C02DF" w:rsidRPr="00970A69">
        <w:rPr>
          <w:sz w:val="20"/>
          <w:szCs w:val="20"/>
        </w:rPr>
        <w:t>Label anything left in Cold</w:t>
      </w:r>
      <w:r w:rsidR="005361B8" w:rsidRPr="00970A69">
        <w:rPr>
          <w:sz w:val="20"/>
          <w:szCs w:val="20"/>
        </w:rPr>
        <w:t>/Freezer</w:t>
      </w:r>
      <w:r w:rsidR="003C02DF" w:rsidRPr="00970A69">
        <w:rPr>
          <w:sz w:val="20"/>
          <w:szCs w:val="20"/>
        </w:rPr>
        <w:t xml:space="preserve"> Room</w:t>
      </w:r>
      <w:r w:rsidR="005361B8" w:rsidRPr="00970A69">
        <w:rPr>
          <w:sz w:val="20"/>
          <w:szCs w:val="20"/>
        </w:rPr>
        <w:t>s</w:t>
      </w:r>
    </w:p>
    <w:p w14:paraId="1F03C53A" w14:textId="77777777" w:rsidR="00970A69" w:rsidRPr="00970A69" w:rsidRDefault="00970A69" w:rsidP="000C29C1">
      <w:pPr>
        <w:ind w:firstLine="810"/>
        <w:rPr>
          <w:sz w:val="20"/>
          <w:szCs w:val="20"/>
        </w:rPr>
      </w:pPr>
    </w:p>
    <w:p w14:paraId="6EB21730" w14:textId="77777777" w:rsidR="008743A4" w:rsidRPr="00970A69" w:rsidRDefault="008743A4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Institute for Animal Studies</w:t>
      </w:r>
      <w:r w:rsidR="003130F5" w:rsidRPr="00970A69">
        <w:rPr>
          <w:b/>
          <w:sz w:val="20"/>
          <w:szCs w:val="20"/>
          <w:u w:val="single"/>
        </w:rPr>
        <w:t xml:space="preserve"> (if applicable)</w:t>
      </w:r>
      <w:r w:rsidRPr="00970A69">
        <w:rPr>
          <w:b/>
          <w:sz w:val="20"/>
          <w:szCs w:val="20"/>
          <w:u w:val="single"/>
        </w:rPr>
        <w:t xml:space="preserve"> </w:t>
      </w:r>
    </w:p>
    <w:p w14:paraId="41307377" w14:textId="77777777" w:rsidR="00216DE0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20533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216DE0" w:rsidRPr="00970A69">
        <w:rPr>
          <w:sz w:val="20"/>
          <w:szCs w:val="20"/>
        </w:rPr>
        <w:t xml:space="preserve">Notify Larry Herbst at </w:t>
      </w:r>
      <w:hyperlink r:id="rId22" w:history="1">
        <w:r w:rsidR="00216DE0" w:rsidRPr="00970A69">
          <w:rPr>
            <w:rStyle w:val="Hyperlink"/>
            <w:sz w:val="20"/>
            <w:szCs w:val="20"/>
          </w:rPr>
          <w:t>lawrence.herbst@einsteinmed.org</w:t>
        </w:r>
      </w:hyperlink>
    </w:p>
    <w:p w14:paraId="7ACA6CC6" w14:textId="77777777" w:rsidR="002E1E2C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1450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3130F5" w:rsidRPr="00970A69">
        <w:rPr>
          <w:sz w:val="20"/>
          <w:szCs w:val="20"/>
        </w:rPr>
        <w:t xml:space="preserve">Review </w:t>
      </w:r>
      <w:hyperlink r:id="rId23" w:history="1">
        <w:r w:rsidR="003130F5" w:rsidRPr="00970A69">
          <w:rPr>
            <w:rStyle w:val="Hyperlink"/>
            <w:sz w:val="20"/>
            <w:szCs w:val="20"/>
          </w:rPr>
          <w:t>A</w:t>
        </w:r>
        <w:r w:rsidR="002E1E2C" w:rsidRPr="00970A69">
          <w:rPr>
            <w:rStyle w:val="Hyperlink"/>
            <w:sz w:val="20"/>
            <w:szCs w:val="20"/>
          </w:rPr>
          <w:t>nimal Departure Policy</w:t>
        </w:r>
      </w:hyperlink>
      <w:r w:rsidR="002E1E2C" w:rsidRPr="00970A69">
        <w:rPr>
          <w:sz w:val="20"/>
          <w:szCs w:val="20"/>
        </w:rPr>
        <w:t xml:space="preserve"> </w:t>
      </w:r>
    </w:p>
    <w:p w14:paraId="42BBF23F" w14:textId="77777777" w:rsidR="008743A4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98515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 xml:space="preserve">Complete </w:t>
      </w:r>
      <w:hyperlink r:id="rId24" w:history="1">
        <w:r w:rsidR="008743A4" w:rsidRPr="00970A69">
          <w:rPr>
            <w:rStyle w:val="Hyperlink"/>
            <w:sz w:val="20"/>
            <w:szCs w:val="20"/>
          </w:rPr>
          <w:t xml:space="preserve">IAS </w:t>
        </w:r>
        <w:r w:rsidR="001029BE" w:rsidRPr="00970A69">
          <w:rPr>
            <w:rStyle w:val="Hyperlink"/>
            <w:sz w:val="20"/>
            <w:szCs w:val="20"/>
          </w:rPr>
          <w:t>Documentation</w:t>
        </w:r>
      </w:hyperlink>
      <w:r w:rsidR="001029BE" w:rsidRPr="00970A69">
        <w:rPr>
          <w:sz w:val="20"/>
          <w:szCs w:val="20"/>
        </w:rPr>
        <w:t xml:space="preserve"> </w:t>
      </w:r>
      <w:r w:rsidR="008743A4" w:rsidRPr="00970A69">
        <w:rPr>
          <w:sz w:val="20"/>
          <w:szCs w:val="20"/>
        </w:rPr>
        <w:t>to Arrange for Animal Transfer or Disposition</w:t>
      </w:r>
    </w:p>
    <w:p w14:paraId="3F4940B7" w14:textId="77777777" w:rsidR="001029BE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962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>Arrange for the Transfer or Closure of all Protocols</w:t>
      </w:r>
    </w:p>
    <w:p w14:paraId="7844808C" w14:textId="77777777" w:rsidR="00022170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96169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022170" w:rsidRPr="00970A69">
        <w:rPr>
          <w:sz w:val="20"/>
          <w:szCs w:val="20"/>
        </w:rPr>
        <w:t>Close all</w:t>
      </w:r>
      <w:r w:rsidR="00DA6AD8" w:rsidRPr="00970A69">
        <w:rPr>
          <w:sz w:val="20"/>
          <w:szCs w:val="20"/>
        </w:rPr>
        <w:t xml:space="preserve"> pending per diem and other animal charges in</w:t>
      </w:r>
      <w:r w:rsidR="00022170" w:rsidRPr="00970A69">
        <w:rPr>
          <w:sz w:val="20"/>
          <w:szCs w:val="20"/>
        </w:rPr>
        <w:t xml:space="preserve"> </w:t>
      </w:r>
      <w:proofErr w:type="spellStart"/>
      <w:r w:rsidR="00DA6AD8" w:rsidRPr="00970A69">
        <w:rPr>
          <w:sz w:val="20"/>
          <w:szCs w:val="20"/>
        </w:rPr>
        <w:t>eSirius</w:t>
      </w:r>
      <w:proofErr w:type="spellEnd"/>
      <w:r w:rsidR="005361B8" w:rsidRPr="00970A69">
        <w:rPr>
          <w:sz w:val="20"/>
          <w:szCs w:val="20"/>
        </w:rPr>
        <w:t xml:space="preserve"> </w:t>
      </w:r>
    </w:p>
    <w:p w14:paraId="7704736A" w14:textId="77777777" w:rsidR="00022170" w:rsidRPr="00970A69" w:rsidRDefault="005F2130" w:rsidP="005F2130">
      <w:pPr>
        <w:tabs>
          <w:tab w:val="left" w:pos="1866"/>
        </w:tabs>
        <w:rPr>
          <w:sz w:val="20"/>
          <w:szCs w:val="20"/>
        </w:rPr>
      </w:pPr>
      <w:r w:rsidRPr="00970A69">
        <w:rPr>
          <w:sz w:val="20"/>
          <w:szCs w:val="20"/>
        </w:rPr>
        <w:tab/>
      </w:r>
    </w:p>
    <w:p w14:paraId="00CCB3C1" w14:textId="77777777" w:rsidR="008743A4" w:rsidRPr="00970A69" w:rsidRDefault="001029BE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Office of Human Research Affairs (if applicable)</w:t>
      </w:r>
    </w:p>
    <w:p w14:paraId="4818AB89" w14:textId="77777777" w:rsidR="008743A4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201287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 xml:space="preserve">Notify </w:t>
      </w:r>
      <w:r w:rsidR="003130F5" w:rsidRPr="00970A69">
        <w:rPr>
          <w:sz w:val="20"/>
          <w:szCs w:val="20"/>
        </w:rPr>
        <w:t>OHRA</w:t>
      </w:r>
      <w:r w:rsidR="001029BE" w:rsidRPr="00970A69">
        <w:rPr>
          <w:sz w:val="20"/>
          <w:szCs w:val="20"/>
        </w:rPr>
        <w:t xml:space="preserve"> of Pending Departure</w:t>
      </w:r>
      <w:r w:rsidR="003130F5" w:rsidRPr="00970A69">
        <w:rPr>
          <w:sz w:val="20"/>
          <w:szCs w:val="20"/>
        </w:rPr>
        <w:t xml:space="preserve"> at </w:t>
      </w:r>
      <w:hyperlink r:id="rId25" w:history="1">
        <w:r w:rsidR="003130F5" w:rsidRPr="00970A69">
          <w:rPr>
            <w:rStyle w:val="Hyperlink"/>
            <w:sz w:val="20"/>
            <w:szCs w:val="20"/>
          </w:rPr>
          <w:t>irb@einsteinmed.org</w:t>
        </w:r>
      </w:hyperlink>
    </w:p>
    <w:p w14:paraId="757977FD" w14:textId="77777777" w:rsidR="001029BE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88269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>Arrange for the Transfer or Closure of all Protocols</w:t>
      </w:r>
    </w:p>
    <w:p w14:paraId="4FFD2CAE" w14:textId="77777777" w:rsidR="001029BE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77554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>Update CT.gov (if applicable)</w:t>
      </w:r>
    </w:p>
    <w:p w14:paraId="3EA7EE25" w14:textId="77777777" w:rsidR="0032450D" w:rsidRPr="00970A69" w:rsidRDefault="0032450D" w:rsidP="008743A4">
      <w:pPr>
        <w:rPr>
          <w:b/>
          <w:sz w:val="20"/>
          <w:szCs w:val="20"/>
          <w:u w:val="single"/>
        </w:rPr>
      </w:pPr>
    </w:p>
    <w:p w14:paraId="4B67E09A" w14:textId="77777777" w:rsidR="001029BE" w:rsidRPr="00970A69" w:rsidRDefault="005361B8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Human Resources/Faculty Appointment</w:t>
      </w:r>
    </w:p>
    <w:p w14:paraId="6B2041A5" w14:textId="77777777" w:rsidR="001029BE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86666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 xml:space="preserve">Meet with Human Resources </w:t>
      </w:r>
      <w:r w:rsidR="00B66AE4">
        <w:rPr>
          <w:sz w:val="20"/>
          <w:szCs w:val="20"/>
        </w:rPr>
        <w:t>Department r</w:t>
      </w:r>
      <w:r w:rsidR="001029BE" w:rsidRPr="00970A69">
        <w:rPr>
          <w:sz w:val="20"/>
          <w:szCs w:val="20"/>
        </w:rPr>
        <w:t xml:space="preserve">egarding </w:t>
      </w:r>
      <w:r w:rsidR="00B66AE4">
        <w:rPr>
          <w:sz w:val="20"/>
          <w:szCs w:val="20"/>
        </w:rPr>
        <w:t>e</w:t>
      </w:r>
      <w:r w:rsidR="001029BE" w:rsidRPr="00970A69">
        <w:rPr>
          <w:sz w:val="20"/>
          <w:szCs w:val="20"/>
        </w:rPr>
        <w:t xml:space="preserve">mployment and </w:t>
      </w:r>
      <w:r w:rsidR="00B66AE4">
        <w:rPr>
          <w:sz w:val="20"/>
          <w:szCs w:val="20"/>
        </w:rPr>
        <w:t>b</w:t>
      </w:r>
      <w:r w:rsidR="001029BE" w:rsidRPr="00970A69">
        <w:rPr>
          <w:sz w:val="20"/>
          <w:szCs w:val="20"/>
        </w:rPr>
        <w:t xml:space="preserve">enefit </w:t>
      </w:r>
      <w:r w:rsidR="00B66AE4">
        <w:rPr>
          <w:sz w:val="20"/>
          <w:szCs w:val="20"/>
        </w:rPr>
        <w:t>i</w:t>
      </w:r>
      <w:r w:rsidR="001029BE" w:rsidRPr="00970A69">
        <w:rPr>
          <w:sz w:val="20"/>
          <w:szCs w:val="20"/>
        </w:rPr>
        <w:t>ssues</w:t>
      </w:r>
    </w:p>
    <w:p w14:paraId="4F833EA4" w14:textId="77777777" w:rsidR="001029BE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46489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1029BE" w:rsidRPr="00970A69">
        <w:rPr>
          <w:sz w:val="20"/>
          <w:szCs w:val="20"/>
        </w:rPr>
        <w:t xml:space="preserve">Meet with Office of International Services </w:t>
      </w:r>
      <w:r w:rsidR="00B66AE4">
        <w:rPr>
          <w:sz w:val="20"/>
          <w:szCs w:val="20"/>
        </w:rPr>
        <w:t>r</w:t>
      </w:r>
      <w:r w:rsidR="001029BE" w:rsidRPr="00970A69">
        <w:rPr>
          <w:sz w:val="20"/>
          <w:szCs w:val="20"/>
        </w:rPr>
        <w:t xml:space="preserve">egarding </w:t>
      </w:r>
      <w:r w:rsidR="00B66AE4">
        <w:rPr>
          <w:sz w:val="20"/>
          <w:szCs w:val="20"/>
        </w:rPr>
        <w:t>v</w:t>
      </w:r>
      <w:r w:rsidR="001029BE" w:rsidRPr="00970A69">
        <w:rPr>
          <w:sz w:val="20"/>
          <w:szCs w:val="20"/>
        </w:rPr>
        <w:t xml:space="preserve">isa </w:t>
      </w:r>
      <w:r w:rsidR="00B66AE4">
        <w:rPr>
          <w:sz w:val="20"/>
          <w:szCs w:val="20"/>
        </w:rPr>
        <w:t>m</w:t>
      </w:r>
      <w:r w:rsidR="001029BE" w:rsidRPr="00970A69">
        <w:rPr>
          <w:sz w:val="20"/>
          <w:szCs w:val="20"/>
        </w:rPr>
        <w:t>atters (if applicable)</w:t>
      </w:r>
    </w:p>
    <w:p w14:paraId="79070266" w14:textId="77777777" w:rsidR="003437FD" w:rsidRPr="00970A69" w:rsidRDefault="00000000" w:rsidP="0022387C">
      <w:pPr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-202038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7C12F2" w:rsidRPr="00970A69">
        <w:rPr>
          <w:sz w:val="20"/>
          <w:szCs w:val="20"/>
        </w:rPr>
        <w:t xml:space="preserve">Complete Faculty </w:t>
      </w:r>
      <w:hyperlink r:id="rId26" w:history="1">
        <w:r w:rsidR="007C12F2" w:rsidRPr="00970A69">
          <w:rPr>
            <w:rStyle w:val="Hyperlink"/>
            <w:sz w:val="20"/>
            <w:szCs w:val="20"/>
          </w:rPr>
          <w:t>A</w:t>
        </w:r>
        <w:r w:rsidR="003437FD" w:rsidRPr="00970A69">
          <w:rPr>
            <w:rStyle w:val="Hyperlink"/>
            <w:sz w:val="20"/>
            <w:szCs w:val="20"/>
          </w:rPr>
          <w:t>ppointment Termination Department Recommendation Form</w:t>
        </w:r>
      </w:hyperlink>
      <w:r w:rsidR="003437FD" w:rsidRPr="00970A69">
        <w:rPr>
          <w:sz w:val="20"/>
          <w:szCs w:val="20"/>
        </w:rPr>
        <w:t xml:space="preserve">, </w:t>
      </w:r>
      <w:r w:rsidR="00E61D08" w:rsidRPr="00970A69">
        <w:rPr>
          <w:sz w:val="20"/>
          <w:szCs w:val="20"/>
        </w:rPr>
        <w:t xml:space="preserve">and submit to Office of Academic Affairs at </w:t>
      </w:r>
      <w:hyperlink r:id="rId27" w:history="1">
        <w:r w:rsidR="00E61D08" w:rsidRPr="00970A69">
          <w:rPr>
            <w:rStyle w:val="Hyperlink"/>
            <w:sz w:val="20"/>
            <w:szCs w:val="20"/>
          </w:rPr>
          <w:t>academicappointments@einsteinmed.org</w:t>
        </w:r>
      </w:hyperlink>
      <w:r w:rsidR="007C4CEE" w:rsidRPr="00970A69">
        <w:rPr>
          <w:sz w:val="20"/>
          <w:szCs w:val="20"/>
        </w:rPr>
        <w:t xml:space="preserve">.  If applicable, append the Faculty Resignation Letter. </w:t>
      </w:r>
    </w:p>
    <w:p w14:paraId="1CF407AE" w14:textId="77777777" w:rsidR="007C12F2" w:rsidRPr="00970A69" w:rsidRDefault="00000000" w:rsidP="000C29C1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21250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7C12F2" w:rsidRPr="00970A69">
        <w:rPr>
          <w:sz w:val="20"/>
          <w:szCs w:val="20"/>
        </w:rPr>
        <w:t>Submit EPAF for Termination</w:t>
      </w:r>
      <w:r w:rsidR="003437FD" w:rsidRPr="00970A69">
        <w:rPr>
          <w:sz w:val="20"/>
          <w:szCs w:val="20"/>
        </w:rPr>
        <w:t xml:space="preserve"> (if on the Einstein payroll).</w:t>
      </w:r>
    </w:p>
    <w:p w14:paraId="58D7652B" w14:textId="77777777" w:rsidR="00E61D08" w:rsidRPr="00970A69" w:rsidRDefault="00E61D08" w:rsidP="008743A4">
      <w:pPr>
        <w:rPr>
          <w:b/>
          <w:sz w:val="20"/>
          <w:szCs w:val="20"/>
          <w:u w:val="single"/>
        </w:rPr>
      </w:pPr>
    </w:p>
    <w:p w14:paraId="5A50FCFC" w14:textId="77777777" w:rsidR="001029BE" w:rsidRPr="00970A69" w:rsidRDefault="001029BE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Research Finance</w:t>
      </w:r>
      <w:r w:rsidR="00EB6404" w:rsidRPr="00970A69">
        <w:rPr>
          <w:b/>
          <w:sz w:val="20"/>
          <w:szCs w:val="20"/>
          <w:u w:val="single"/>
        </w:rPr>
        <w:t xml:space="preserve"> and Office of Grant Support</w:t>
      </w:r>
    </w:p>
    <w:p w14:paraId="70062BA2" w14:textId="77777777" w:rsidR="00F77AEB" w:rsidRPr="00970A69" w:rsidRDefault="00000000" w:rsidP="00970A69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19465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 xml:space="preserve"> </w:t>
      </w:r>
      <w:r w:rsidR="00F77AEB" w:rsidRPr="00970A69">
        <w:rPr>
          <w:sz w:val="20"/>
          <w:szCs w:val="20"/>
        </w:rPr>
        <w:tab/>
        <w:t>Transfer and/or C</w:t>
      </w:r>
      <w:r w:rsidR="00EB6404" w:rsidRPr="00970A69">
        <w:rPr>
          <w:sz w:val="20"/>
          <w:szCs w:val="20"/>
        </w:rPr>
        <w:t>l</w:t>
      </w:r>
      <w:r w:rsidR="00F77AEB" w:rsidRPr="00970A69">
        <w:rPr>
          <w:sz w:val="20"/>
          <w:szCs w:val="20"/>
        </w:rPr>
        <w:t>ose-</w:t>
      </w:r>
      <w:r w:rsidR="00B66AE4">
        <w:rPr>
          <w:sz w:val="20"/>
          <w:szCs w:val="20"/>
        </w:rPr>
        <w:t>o</w:t>
      </w:r>
      <w:r w:rsidR="00F77AEB" w:rsidRPr="00970A69">
        <w:rPr>
          <w:sz w:val="20"/>
          <w:szCs w:val="20"/>
        </w:rPr>
        <w:t xml:space="preserve">ut of </w:t>
      </w:r>
      <w:r w:rsidR="00B66AE4">
        <w:rPr>
          <w:sz w:val="20"/>
          <w:szCs w:val="20"/>
        </w:rPr>
        <w:t>research/s</w:t>
      </w:r>
      <w:r w:rsidR="00F77AEB" w:rsidRPr="00970A69">
        <w:rPr>
          <w:sz w:val="20"/>
          <w:szCs w:val="20"/>
        </w:rPr>
        <w:t xml:space="preserve">ponsored </w:t>
      </w:r>
      <w:r w:rsidR="00B66AE4">
        <w:rPr>
          <w:sz w:val="20"/>
          <w:szCs w:val="20"/>
        </w:rPr>
        <w:t>p</w:t>
      </w:r>
      <w:r w:rsidR="00F77AEB" w:rsidRPr="00970A69">
        <w:rPr>
          <w:sz w:val="20"/>
          <w:szCs w:val="20"/>
        </w:rPr>
        <w:t xml:space="preserve">rograms </w:t>
      </w:r>
    </w:p>
    <w:p w14:paraId="37C4C8C2" w14:textId="77777777" w:rsidR="00F77AEB" w:rsidRPr="00970A69" w:rsidRDefault="00000000" w:rsidP="00970A69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38538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69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 xml:space="preserve"> </w:t>
      </w:r>
      <w:r w:rsidR="00F77AEB" w:rsidRPr="00970A69">
        <w:rPr>
          <w:sz w:val="20"/>
          <w:szCs w:val="20"/>
        </w:rPr>
        <w:tab/>
        <w:t xml:space="preserve">Ensure all transactions have posted to the general ledger (invoices, travel, subcontract vouchers) </w:t>
      </w:r>
    </w:p>
    <w:p w14:paraId="13568B54" w14:textId="77777777" w:rsidR="00F77AEB" w:rsidRPr="00970A69" w:rsidRDefault="00000000" w:rsidP="00F77AEB">
      <w:pPr>
        <w:ind w:left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66608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AEB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ab/>
        <w:t xml:space="preserve">Work with Department Administrator </w:t>
      </w:r>
      <w:r w:rsidR="00B66AE4">
        <w:rPr>
          <w:sz w:val="20"/>
          <w:szCs w:val="20"/>
        </w:rPr>
        <w:t>r</w:t>
      </w:r>
      <w:r w:rsidR="00F77AEB" w:rsidRPr="00970A69">
        <w:rPr>
          <w:sz w:val="20"/>
          <w:szCs w:val="20"/>
        </w:rPr>
        <w:t xml:space="preserve">egarding the </w:t>
      </w:r>
      <w:r w:rsidR="00B66AE4">
        <w:rPr>
          <w:sz w:val="20"/>
          <w:szCs w:val="20"/>
        </w:rPr>
        <w:t>f</w:t>
      </w:r>
      <w:r w:rsidR="00F77AEB" w:rsidRPr="00970A69">
        <w:rPr>
          <w:sz w:val="20"/>
          <w:szCs w:val="20"/>
        </w:rPr>
        <w:t xml:space="preserve">uture </w:t>
      </w:r>
      <w:r w:rsidR="00B66AE4">
        <w:rPr>
          <w:sz w:val="20"/>
          <w:szCs w:val="20"/>
        </w:rPr>
        <w:t>p</w:t>
      </w:r>
      <w:r w:rsidR="00F77AEB" w:rsidRPr="00970A69">
        <w:rPr>
          <w:sz w:val="20"/>
          <w:szCs w:val="20"/>
        </w:rPr>
        <w:t xml:space="preserve">lans for </w:t>
      </w:r>
      <w:r w:rsidR="00B66AE4">
        <w:rPr>
          <w:sz w:val="20"/>
          <w:szCs w:val="20"/>
        </w:rPr>
        <w:t>p</w:t>
      </w:r>
      <w:r w:rsidR="00F77AEB" w:rsidRPr="00970A69">
        <w:rPr>
          <w:sz w:val="20"/>
          <w:szCs w:val="20"/>
        </w:rPr>
        <w:t>ersonnel</w:t>
      </w:r>
    </w:p>
    <w:p w14:paraId="7A2BC89D" w14:textId="77777777" w:rsidR="00F77AEB" w:rsidRPr="00970A69" w:rsidRDefault="00000000" w:rsidP="00F77AEB">
      <w:pPr>
        <w:ind w:left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487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AEB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ab/>
        <w:t xml:space="preserve">Close out all Procurement Transactions (PO’s, </w:t>
      </w:r>
      <w:proofErr w:type="spellStart"/>
      <w:r w:rsidR="00F77AEB" w:rsidRPr="00970A69">
        <w:rPr>
          <w:sz w:val="20"/>
          <w:szCs w:val="20"/>
        </w:rPr>
        <w:t>iLab</w:t>
      </w:r>
      <w:proofErr w:type="spellEnd"/>
      <w:r w:rsidR="00F77AEB" w:rsidRPr="00970A69">
        <w:rPr>
          <w:sz w:val="20"/>
          <w:szCs w:val="20"/>
        </w:rPr>
        <w:t>)</w:t>
      </w:r>
    </w:p>
    <w:p w14:paraId="7CBC2A97" w14:textId="77777777" w:rsidR="00F77AEB" w:rsidRPr="00970A69" w:rsidRDefault="00000000" w:rsidP="00F77AEB">
      <w:pPr>
        <w:ind w:left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63416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ab/>
        <w:t>Certify Effort Reports</w:t>
      </w:r>
    </w:p>
    <w:p w14:paraId="59BAD0ED" w14:textId="77777777" w:rsidR="00F77AEB" w:rsidRPr="00970A69" w:rsidRDefault="00F77AEB" w:rsidP="008743A4">
      <w:pPr>
        <w:rPr>
          <w:b/>
          <w:sz w:val="20"/>
          <w:szCs w:val="20"/>
          <w:u w:val="single"/>
        </w:rPr>
      </w:pPr>
    </w:p>
    <w:p w14:paraId="6EEDE77E" w14:textId="77777777" w:rsidR="00F77AEB" w:rsidRPr="00970A69" w:rsidRDefault="00F77AEB" w:rsidP="00F77AEB">
      <w:pPr>
        <w:ind w:firstLine="720"/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If NIH….</w:t>
      </w:r>
    </w:p>
    <w:p w14:paraId="37D6ACFB" w14:textId="77777777" w:rsidR="00D865C8" w:rsidRPr="00970A69" w:rsidRDefault="00000000" w:rsidP="00C63AD1">
      <w:pPr>
        <w:ind w:left="1440" w:hanging="6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34817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05A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7C4CEE" w:rsidRPr="00970A69">
        <w:rPr>
          <w:sz w:val="20"/>
          <w:szCs w:val="20"/>
        </w:rPr>
        <w:t>Complete all non-financial fields on Relinquishing Statement (</w:t>
      </w:r>
      <w:hyperlink r:id="rId28" w:history="1">
        <w:r w:rsidR="007C4CEE" w:rsidRPr="00970A69">
          <w:rPr>
            <w:rStyle w:val="Hyperlink"/>
            <w:sz w:val="20"/>
            <w:szCs w:val="20"/>
          </w:rPr>
          <w:t>PHS Form 3734</w:t>
        </w:r>
      </w:hyperlink>
      <w:r w:rsidR="007C4CEE" w:rsidRPr="00970A69">
        <w:rPr>
          <w:sz w:val="20"/>
          <w:szCs w:val="20"/>
        </w:rPr>
        <w:t xml:space="preserve">) </w:t>
      </w:r>
      <w:r w:rsidR="00742A79">
        <w:rPr>
          <w:sz w:val="20"/>
          <w:szCs w:val="20"/>
        </w:rPr>
        <w:t xml:space="preserve">in ERA Commons </w:t>
      </w:r>
      <w:r w:rsidR="007C4CEE" w:rsidRPr="00970A69">
        <w:rPr>
          <w:sz w:val="20"/>
          <w:szCs w:val="20"/>
        </w:rPr>
        <w:t xml:space="preserve">and </w:t>
      </w:r>
      <w:r w:rsidR="00742A79">
        <w:rPr>
          <w:sz w:val="20"/>
          <w:szCs w:val="20"/>
        </w:rPr>
        <w:t xml:space="preserve">route </w:t>
      </w:r>
      <w:r w:rsidR="007C4CEE" w:rsidRPr="00970A69">
        <w:rPr>
          <w:sz w:val="20"/>
          <w:szCs w:val="20"/>
        </w:rPr>
        <w:t xml:space="preserve"> to Denise </w:t>
      </w:r>
      <w:proofErr w:type="spellStart"/>
      <w:r w:rsidR="007C4CEE" w:rsidRPr="00970A69">
        <w:rPr>
          <w:sz w:val="20"/>
          <w:szCs w:val="20"/>
        </w:rPr>
        <w:t>Giocondo</w:t>
      </w:r>
      <w:proofErr w:type="spellEnd"/>
      <w:r w:rsidR="007C4CEE" w:rsidRPr="00970A69">
        <w:rPr>
          <w:sz w:val="20"/>
          <w:szCs w:val="20"/>
        </w:rPr>
        <w:t xml:space="preserve"> at </w:t>
      </w:r>
      <w:hyperlink r:id="rId29" w:history="1">
        <w:r w:rsidR="007C4CEE" w:rsidRPr="00970A69">
          <w:rPr>
            <w:rStyle w:val="Hyperlink"/>
            <w:sz w:val="20"/>
            <w:szCs w:val="20"/>
          </w:rPr>
          <w:t>denise.giocondo@einsteinmed.org</w:t>
        </w:r>
      </w:hyperlink>
      <w:r w:rsidR="007C4CEE" w:rsidRPr="00970A69">
        <w:rPr>
          <w:sz w:val="20"/>
          <w:szCs w:val="20"/>
        </w:rPr>
        <w:t xml:space="preserve">. </w:t>
      </w:r>
    </w:p>
    <w:p w14:paraId="41B6FBB7" w14:textId="77777777" w:rsidR="007C4CEE" w:rsidRPr="00970A69" w:rsidRDefault="005361B8" w:rsidP="000C29C1">
      <w:pPr>
        <w:ind w:firstLine="720"/>
        <w:contextualSpacing/>
        <w:rPr>
          <w:sz w:val="20"/>
          <w:szCs w:val="20"/>
        </w:rPr>
      </w:pPr>
      <w:r w:rsidRPr="00970A69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92911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374B">
        <w:rPr>
          <w:sz w:val="20"/>
          <w:szCs w:val="20"/>
        </w:rPr>
        <w:t xml:space="preserve"> </w:t>
      </w:r>
      <w:r w:rsidR="00E8374B">
        <w:rPr>
          <w:sz w:val="20"/>
          <w:szCs w:val="20"/>
        </w:rPr>
        <w:tab/>
      </w:r>
      <w:r w:rsidR="007C4CEE" w:rsidRPr="00970A69">
        <w:rPr>
          <w:sz w:val="20"/>
          <w:szCs w:val="20"/>
        </w:rPr>
        <w:t>Denise will complete all financial fields</w:t>
      </w:r>
      <w:r w:rsidR="00742A79">
        <w:rPr>
          <w:sz w:val="20"/>
          <w:szCs w:val="20"/>
        </w:rPr>
        <w:t xml:space="preserve"> on</w:t>
      </w:r>
      <w:r w:rsidR="00BE32A7" w:rsidRPr="00970A69">
        <w:rPr>
          <w:sz w:val="20"/>
          <w:szCs w:val="20"/>
        </w:rPr>
        <w:t xml:space="preserve"> Relinquishing Statement </w:t>
      </w:r>
      <w:r w:rsidR="00742A79">
        <w:rPr>
          <w:sz w:val="20"/>
          <w:szCs w:val="20"/>
        </w:rPr>
        <w:t>in</w:t>
      </w:r>
      <w:r w:rsidR="007C4CEE" w:rsidRPr="00970A69">
        <w:rPr>
          <w:sz w:val="20"/>
          <w:szCs w:val="20"/>
        </w:rPr>
        <w:t xml:space="preserve"> </w:t>
      </w:r>
      <w:proofErr w:type="spellStart"/>
      <w:r w:rsidR="007C4CEE" w:rsidRPr="00970A69">
        <w:rPr>
          <w:sz w:val="20"/>
          <w:szCs w:val="20"/>
        </w:rPr>
        <w:t>eRA</w:t>
      </w:r>
      <w:proofErr w:type="spellEnd"/>
      <w:r w:rsidR="007C4CEE" w:rsidRPr="00970A69">
        <w:rPr>
          <w:sz w:val="20"/>
          <w:szCs w:val="20"/>
        </w:rPr>
        <w:t xml:space="preserve"> Commons</w:t>
      </w:r>
      <w:r w:rsidR="00742A79">
        <w:rPr>
          <w:sz w:val="20"/>
          <w:szCs w:val="20"/>
        </w:rPr>
        <w:t xml:space="preserve"> and will route to PI</w:t>
      </w:r>
    </w:p>
    <w:p w14:paraId="23E36FDA" w14:textId="77777777" w:rsidR="007C4CEE" w:rsidRPr="00970A69" w:rsidRDefault="00000000" w:rsidP="00E8374B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87728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EE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4CEE" w:rsidRPr="00970A69">
        <w:rPr>
          <w:sz w:val="20"/>
          <w:szCs w:val="20"/>
        </w:rPr>
        <w:t xml:space="preserve"> </w:t>
      </w:r>
      <w:r w:rsidR="00E8374B">
        <w:rPr>
          <w:sz w:val="20"/>
          <w:szCs w:val="20"/>
        </w:rPr>
        <w:tab/>
      </w:r>
      <w:r w:rsidR="007C4CEE" w:rsidRPr="00970A69">
        <w:rPr>
          <w:sz w:val="20"/>
          <w:szCs w:val="20"/>
        </w:rPr>
        <w:t xml:space="preserve">The PI will receive notification </w:t>
      </w:r>
      <w:r w:rsidR="00F77AEB" w:rsidRPr="00970A69">
        <w:rPr>
          <w:sz w:val="20"/>
          <w:szCs w:val="20"/>
        </w:rPr>
        <w:t xml:space="preserve">from </w:t>
      </w:r>
      <w:proofErr w:type="spellStart"/>
      <w:r w:rsidR="00F77AEB" w:rsidRPr="00970A69">
        <w:rPr>
          <w:sz w:val="20"/>
          <w:szCs w:val="20"/>
        </w:rPr>
        <w:t>eRA</w:t>
      </w:r>
      <w:proofErr w:type="spellEnd"/>
      <w:r w:rsidR="00F77AEB" w:rsidRPr="00970A69">
        <w:rPr>
          <w:sz w:val="20"/>
          <w:szCs w:val="20"/>
        </w:rPr>
        <w:t xml:space="preserve"> </w:t>
      </w:r>
      <w:r w:rsidR="007C4CEE" w:rsidRPr="00970A69">
        <w:rPr>
          <w:sz w:val="20"/>
          <w:szCs w:val="20"/>
        </w:rPr>
        <w:t xml:space="preserve">to approve the Relinquishing Statement in </w:t>
      </w:r>
      <w:proofErr w:type="spellStart"/>
      <w:r w:rsidR="007C4CEE" w:rsidRPr="00970A69">
        <w:rPr>
          <w:sz w:val="20"/>
          <w:szCs w:val="20"/>
        </w:rPr>
        <w:t>eRA</w:t>
      </w:r>
      <w:proofErr w:type="spellEnd"/>
      <w:r w:rsidR="007C4CEE" w:rsidRPr="00970A69">
        <w:rPr>
          <w:sz w:val="20"/>
          <w:szCs w:val="20"/>
        </w:rPr>
        <w:t xml:space="preserve"> Commons.</w:t>
      </w:r>
    </w:p>
    <w:p w14:paraId="6746C5E6" w14:textId="77777777" w:rsidR="007C4CEE" w:rsidRPr="00970A69" w:rsidRDefault="00000000" w:rsidP="00C63AD1">
      <w:pPr>
        <w:ind w:left="1440" w:hanging="6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07331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7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374B">
        <w:rPr>
          <w:sz w:val="20"/>
          <w:szCs w:val="20"/>
        </w:rPr>
        <w:tab/>
      </w:r>
      <w:r w:rsidR="007C4CEE" w:rsidRPr="00970A69">
        <w:rPr>
          <w:sz w:val="20"/>
          <w:szCs w:val="20"/>
        </w:rPr>
        <w:t xml:space="preserve">The PI needs to approve the Relinquishing Statement in </w:t>
      </w:r>
      <w:proofErr w:type="spellStart"/>
      <w:r w:rsidR="007C4CEE" w:rsidRPr="00970A69">
        <w:rPr>
          <w:sz w:val="20"/>
          <w:szCs w:val="20"/>
        </w:rPr>
        <w:t>eRA</w:t>
      </w:r>
      <w:proofErr w:type="spellEnd"/>
      <w:r w:rsidR="007C4CEE" w:rsidRPr="00970A69">
        <w:rPr>
          <w:sz w:val="20"/>
          <w:szCs w:val="20"/>
        </w:rPr>
        <w:t xml:space="preserve"> Commons.  (Note: </w:t>
      </w:r>
      <w:proofErr w:type="spellStart"/>
      <w:r w:rsidR="007C4CEE" w:rsidRPr="00970A69">
        <w:rPr>
          <w:sz w:val="20"/>
          <w:szCs w:val="20"/>
        </w:rPr>
        <w:t>eRA</w:t>
      </w:r>
      <w:proofErr w:type="spellEnd"/>
      <w:r w:rsidR="007C4CEE" w:rsidRPr="00970A69">
        <w:rPr>
          <w:sz w:val="20"/>
          <w:szCs w:val="20"/>
        </w:rPr>
        <w:t xml:space="preserve"> COMMONS will notify Denise, when complete). </w:t>
      </w:r>
    </w:p>
    <w:p w14:paraId="2123023E" w14:textId="77777777" w:rsidR="007C4CEE" w:rsidRPr="00970A69" w:rsidRDefault="00000000" w:rsidP="00E8374B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38965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AEB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 xml:space="preserve"> </w:t>
      </w:r>
      <w:r w:rsidR="00E8374B">
        <w:rPr>
          <w:sz w:val="20"/>
          <w:szCs w:val="20"/>
        </w:rPr>
        <w:tab/>
      </w:r>
      <w:r w:rsidR="007C4CEE" w:rsidRPr="00970A69">
        <w:rPr>
          <w:sz w:val="20"/>
          <w:szCs w:val="20"/>
        </w:rPr>
        <w:t xml:space="preserve">Denise will approve Relinquishing Statement in </w:t>
      </w:r>
      <w:proofErr w:type="spellStart"/>
      <w:r w:rsidR="007C4CEE" w:rsidRPr="00970A69">
        <w:rPr>
          <w:sz w:val="20"/>
          <w:szCs w:val="20"/>
        </w:rPr>
        <w:t>eRA</w:t>
      </w:r>
      <w:proofErr w:type="spellEnd"/>
      <w:r w:rsidR="007C4CEE" w:rsidRPr="00970A69">
        <w:rPr>
          <w:sz w:val="20"/>
          <w:szCs w:val="20"/>
        </w:rPr>
        <w:t xml:space="preserve"> Commons. </w:t>
      </w:r>
    </w:p>
    <w:p w14:paraId="5719B766" w14:textId="77777777" w:rsidR="00EB6404" w:rsidRPr="00970A69" w:rsidRDefault="00000000" w:rsidP="00E8374B">
      <w:pPr>
        <w:ind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-36621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AEB" w:rsidRPr="00970A69">
        <w:rPr>
          <w:sz w:val="20"/>
          <w:szCs w:val="20"/>
        </w:rPr>
        <w:t xml:space="preserve"> </w:t>
      </w:r>
      <w:r w:rsidR="00E8374B">
        <w:rPr>
          <w:sz w:val="20"/>
          <w:szCs w:val="20"/>
        </w:rPr>
        <w:tab/>
      </w:r>
      <w:r w:rsidR="007C4CEE" w:rsidRPr="00970A69">
        <w:rPr>
          <w:sz w:val="20"/>
          <w:szCs w:val="20"/>
        </w:rPr>
        <w:t xml:space="preserve">Denise will complete and submit the Federal Financial Report (FFR). </w:t>
      </w:r>
      <w:r w:rsidR="00F77AEB" w:rsidRPr="00970A69">
        <w:rPr>
          <w:color w:val="FF0000"/>
          <w:sz w:val="20"/>
          <w:szCs w:val="20"/>
        </w:rPr>
        <w:t xml:space="preserve"> </w:t>
      </w:r>
      <w:r w:rsidR="00EB6404" w:rsidRPr="00970A69">
        <w:rPr>
          <w:sz w:val="20"/>
          <w:szCs w:val="20"/>
        </w:rPr>
        <w:t>(</w:t>
      </w:r>
      <w:hyperlink w:history="1">
        <w:r w:rsidR="00EB6404" w:rsidRPr="00970A69">
          <w:rPr>
            <w:rStyle w:val="Hyperlink"/>
            <w:sz w:val="20"/>
            <w:szCs w:val="20"/>
          </w:rPr>
          <w:t>https://www2.nSF 425 FFR</w:t>
        </w:r>
      </w:hyperlink>
      <w:r w:rsidR="00EB6404" w:rsidRPr="00970A69">
        <w:rPr>
          <w:sz w:val="20"/>
          <w:szCs w:val="20"/>
        </w:rPr>
        <w:t>)</w:t>
      </w:r>
    </w:p>
    <w:p w14:paraId="109DAAB6" w14:textId="77777777" w:rsidR="00FE7FF5" w:rsidRDefault="00000000" w:rsidP="00FE7FF5">
      <w:pPr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164987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8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374B">
        <w:rPr>
          <w:sz w:val="20"/>
          <w:szCs w:val="20"/>
        </w:rPr>
        <w:tab/>
      </w:r>
      <w:r w:rsidR="00B66AE4">
        <w:rPr>
          <w:sz w:val="20"/>
          <w:szCs w:val="20"/>
        </w:rPr>
        <w:t xml:space="preserve">Final Invention Statement </w:t>
      </w:r>
      <w:r w:rsidR="00FE7FF5" w:rsidRPr="00970A69">
        <w:rPr>
          <w:sz w:val="20"/>
          <w:szCs w:val="20"/>
        </w:rPr>
        <w:t>(</w:t>
      </w:r>
      <w:hyperlink r:id="rId30" w:history="1">
        <w:r w:rsidR="00FE7FF5" w:rsidRPr="00970A69">
          <w:rPr>
            <w:rStyle w:val="Hyperlink"/>
            <w:sz w:val="20"/>
            <w:szCs w:val="20"/>
          </w:rPr>
          <w:t>PHS Form 568</w:t>
        </w:r>
      </w:hyperlink>
      <w:r w:rsidR="00FE7FF5" w:rsidRPr="00970A69">
        <w:rPr>
          <w:sz w:val="20"/>
          <w:szCs w:val="20"/>
        </w:rPr>
        <w:t xml:space="preserve">) </w:t>
      </w:r>
      <w:r w:rsidR="00B66AE4">
        <w:rPr>
          <w:sz w:val="20"/>
          <w:szCs w:val="20"/>
        </w:rPr>
        <w:t xml:space="preserve">must be submitted whether there is an invention or </w:t>
      </w:r>
      <w:proofErr w:type="spellStart"/>
      <w:r w:rsidR="00B66AE4">
        <w:rPr>
          <w:sz w:val="20"/>
          <w:szCs w:val="20"/>
        </w:rPr>
        <w:t>not</w:t>
      </w:r>
      <w:r w:rsidR="00FE7FF5">
        <w:rPr>
          <w:sz w:val="20"/>
          <w:szCs w:val="20"/>
        </w:rPr>
        <w:t>.</w:t>
      </w:r>
      <w:r w:rsidR="00EB6404" w:rsidRPr="00970A69">
        <w:rPr>
          <w:sz w:val="20"/>
          <w:szCs w:val="20"/>
        </w:rPr>
        <w:t>Regina</w:t>
      </w:r>
      <w:proofErr w:type="spellEnd"/>
      <w:r w:rsidR="00EB6404" w:rsidRPr="00970A69">
        <w:rPr>
          <w:sz w:val="20"/>
          <w:szCs w:val="20"/>
        </w:rPr>
        <w:t xml:space="preserve"> Janicki </w:t>
      </w:r>
      <w:r w:rsidR="00FE7FF5">
        <w:rPr>
          <w:sz w:val="20"/>
          <w:szCs w:val="20"/>
        </w:rPr>
        <w:t>in the Office of Grant Support (</w:t>
      </w:r>
      <w:hyperlink r:id="rId31" w:history="1">
        <w:r w:rsidR="00EB6404" w:rsidRPr="00970A69">
          <w:rPr>
            <w:rStyle w:val="Hyperlink"/>
            <w:sz w:val="20"/>
            <w:szCs w:val="20"/>
          </w:rPr>
          <w:t>regina.janicki@einsteinmed.org</w:t>
        </w:r>
      </w:hyperlink>
      <w:r w:rsidR="00FE7FF5">
        <w:rPr>
          <w:sz w:val="20"/>
          <w:szCs w:val="20"/>
        </w:rPr>
        <w:t xml:space="preserve">) completes this in </w:t>
      </w:r>
      <w:proofErr w:type="spellStart"/>
      <w:r w:rsidR="00FE7FF5">
        <w:rPr>
          <w:sz w:val="20"/>
          <w:szCs w:val="20"/>
        </w:rPr>
        <w:t>eRA</w:t>
      </w:r>
      <w:proofErr w:type="spellEnd"/>
      <w:r w:rsidR="00FE7FF5">
        <w:rPr>
          <w:sz w:val="20"/>
          <w:szCs w:val="20"/>
        </w:rPr>
        <w:t xml:space="preserve"> Commons. . </w:t>
      </w:r>
      <w:r w:rsidR="00FE7FF5" w:rsidRPr="00970A69">
        <w:rPr>
          <w:sz w:val="20"/>
          <w:szCs w:val="20"/>
        </w:rPr>
        <w:t>If an invention is referenced in a grant close-out report, the PI should meet with OBBD t</w:t>
      </w:r>
      <w:r w:rsidR="00FE7FF5">
        <w:rPr>
          <w:sz w:val="20"/>
          <w:szCs w:val="20"/>
        </w:rPr>
        <w:t>o confirm invention disclosure has been reported to the government.</w:t>
      </w:r>
    </w:p>
    <w:p w14:paraId="0BAAB5C1" w14:textId="77777777" w:rsidR="00EB6404" w:rsidRDefault="00EB6404" w:rsidP="00314FBE">
      <w:pPr>
        <w:ind w:left="1440"/>
        <w:rPr>
          <w:sz w:val="20"/>
          <w:szCs w:val="20"/>
        </w:rPr>
      </w:pPr>
      <w:r w:rsidRPr="00970A69">
        <w:rPr>
          <w:sz w:val="20"/>
          <w:szCs w:val="20"/>
        </w:rPr>
        <w:t xml:space="preserve">(NOTE:  Regina coordinates with the Office of Biotechnology and Business Development (OBBD).  Once the OBBD approves, then Regina submits the Final Invention Statement via </w:t>
      </w:r>
      <w:proofErr w:type="spellStart"/>
      <w:r w:rsidRPr="00970A69">
        <w:rPr>
          <w:sz w:val="20"/>
          <w:szCs w:val="20"/>
        </w:rPr>
        <w:t>eRA</w:t>
      </w:r>
      <w:proofErr w:type="spellEnd"/>
      <w:r w:rsidRPr="00970A69">
        <w:rPr>
          <w:sz w:val="20"/>
          <w:szCs w:val="20"/>
        </w:rPr>
        <w:t xml:space="preserve"> Commons). </w:t>
      </w:r>
    </w:p>
    <w:p w14:paraId="2F0B51FB" w14:textId="77777777" w:rsidR="004B0F75" w:rsidRPr="00970A69" w:rsidRDefault="00000000" w:rsidP="004B0F75">
      <w:pPr>
        <w:ind w:firstLine="81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37481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75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0F75" w:rsidRPr="00970A69">
        <w:rPr>
          <w:sz w:val="20"/>
          <w:szCs w:val="20"/>
        </w:rPr>
        <w:t xml:space="preserve"> </w:t>
      </w:r>
      <w:r w:rsidR="004B0F75">
        <w:rPr>
          <w:sz w:val="20"/>
          <w:szCs w:val="20"/>
        </w:rPr>
        <w:tab/>
        <w:t xml:space="preserve">The PI needs to </w:t>
      </w:r>
      <w:r w:rsidR="004E11B7">
        <w:rPr>
          <w:sz w:val="20"/>
          <w:szCs w:val="20"/>
        </w:rPr>
        <w:t>consider submitting</w:t>
      </w:r>
      <w:r w:rsidR="004B0F75">
        <w:rPr>
          <w:sz w:val="20"/>
          <w:szCs w:val="20"/>
        </w:rPr>
        <w:t xml:space="preserve"> the Progress Report to NIH as well</w:t>
      </w:r>
      <w:r w:rsidR="004B0F75" w:rsidRPr="00970A69">
        <w:rPr>
          <w:sz w:val="20"/>
          <w:szCs w:val="20"/>
        </w:rPr>
        <w:t xml:space="preserve">. </w:t>
      </w:r>
    </w:p>
    <w:p w14:paraId="6054CBBF" w14:textId="77777777" w:rsidR="00EB6404" w:rsidRPr="00970A69" w:rsidRDefault="00FE7FF5" w:rsidP="00EB640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1935C1" w14:textId="77777777" w:rsidR="00F77AEB" w:rsidRPr="00970A69" w:rsidRDefault="00EB6404" w:rsidP="00EB6404">
      <w:pPr>
        <w:ind w:firstLine="720"/>
        <w:contextualSpacing/>
        <w:rPr>
          <w:sz w:val="20"/>
          <w:szCs w:val="20"/>
        </w:rPr>
      </w:pPr>
      <w:r w:rsidRPr="00970A69">
        <w:rPr>
          <w:b/>
          <w:sz w:val="20"/>
          <w:szCs w:val="20"/>
          <w:u w:val="single"/>
        </w:rPr>
        <w:t>If NOT NIH….</w:t>
      </w:r>
    </w:p>
    <w:p w14:paraId="522FFF02" w14:textId="77777777" w:rsidR="00FD58C2" w:rsidRDefault="00000000" w:rsidP="009C5D0E">
      <w:pPr>
        <w:ind w:left="720" w:firstLine="9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28607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D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5D0E">
        <w:rPr>
          <w:sz w:val="20"/>
          <w:szCs w:val="20"/>
        </w:rPr>
        <w:tab/>
      </w:r>
      <w:r w:rsidR="00EB6404" w:rsidRPr="00970A69">
        <w:rPr>
          <w:sz w:val="20"/>
          <w:szCs w:val="20"/>
        </w:rPr>
        <w:t>Complete Relinquishing Letter per terms and conditions of the award and send to sponsor.</w:t>
      </w:r>
    </w:p>
    <w:p w14:paraId="1656DE06" w14:textId="77777777" w:rsidR="00742A79" w:rsidRDefault="00000000" w:rsidP="009C5D0E">
      <w:pPr>
        <w:ind w:left="720" w:firstLine="9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68649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D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5D0E">
        <w:rPr>
          <w:sz w:val="20"/>
          <w:szCs w:val="20"/>
        </w:rPr>
        <w:tab/>
      </w:r>
      <w:r w:rsidR="00742A79">
        <w:rPr>
          <w:sz w:val="20"/>
          <w:szCs w:val="20"/>
        </w:rPr>
        <w:t xml:space="preserve">Notify RF.  RF will complete and submit the Financial Report/Invoice. </w:t>
      </w:r>
    </w:p>
    <w:p w14:paraId="1D904E0B" w14:textId="77777777" w:rsidR="00567202" w:rsidRPr="00970A69" w:rsidRDefault="00567202" w:rsidP="00FD58C2">
      <w:pPr>
        <w:rPr>
          <w:b/>
          <w:bCs/>
          <w:sz w:val="20"/>
          <w:szCs w:val="20"/>
        </w:rPr>
      </w:pPr>
    </w:p>
    <w:p w14:paraId="440EC8DF" w14:textId="77777777" w:rsidR="007C12F2" w:rsidRPr="00970A69" w:rsidRDefault="005F2130" w:rsidP="008743A4">
      <w:pPr>
        <w:rPr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 xml:space="preserve">Education </w:t>
      </w:r>
      <w:r w:rsidRPr="00970A69">
        <w:rPr>
          <w:sz w:val="20"/>
          <w:szCs w:val="20"/>
          <w:u w:val="single"/>
        </w:rPr>
        <w:t>(</w:t>
      </w:r>
      <w:r w:rsidR="007C12F2" w:rsidRPr="00970A69">
        <w:rPr>
          <w:b/>
          <w:sz w:val="20"/>
          <w:szCs w:val="20"/>
          <w:u w:val="single"/>
        </w:rPr>
        <w:t>if applicable)</w:t>
      </w:r>
    </w:p>
    <w:p w14:paraId="063CFACB" w14:textId="77777777" w:rsidR="007C12F2" w:rsidRDefault="00000000" w:rsidP="00462A3D">
      <w:pPr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-100998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2A3D">
        <w:rPr>
          <w:sz w:val="20"/>
          <w:szCs w:val="20"/>
        </w:rPr>
        <w:tab/>
      </w:r>
      <w:r w:rsidR="007C12F2" w:rsidRPr="00970A69">
        <w:rPr>
          <w:sz w:val="20"/>
          <w:szCs w:val="20"/>
        </w:rPr>
        <w:t xml:space="preserve">Meet with </w:t>
      </w:r>
      <w:proofErr w:type="spellStart"/>
      <w:r w:rsidR="007C12F2" w:rsidRPr="00970A69">
        <w:rPr>
          <w:sz w:val="20"/>
          <w:szCs w:val="20"/>
        </w:rPr>
        <w:t>Belfer</w:t>
      </w:r>
      <w:proofErr w:type="spellEnd"/>
      <w:r w:rsidR="007C12F2" w:rsidRPr="00970A69">
        <w:rPr>
          <w:sz w:val="20"/>
          <w:szCs w:val="20"/>
        </w:rPr>
        <w:t xml:space="preserve"> Institute and Graduate Office Administrations regarding future plans f</w:t>
      </w:r>
      <w:r w:rsidR="0032450D" w:rsidRPr="00970A69">
        <w:rPr>
          <w:sz w:val="20"/>
          <w:szCs w:val="20"/>
        </w:rPr>
        <w:t>or students, thesis defense, re</w:t>
      </w:r>
      <w:r w:rsidR="0022387C">
        <w:rPr>
          <w:sz w:val="20"/>
          <w:szCs w:val="20"/>
        </w:rPr>
        <w:t>-</w:t>
      </w:r>
      <w:r w:rsidR="007C12F2" w:rsidRPr="00970A69">
        <w:rPr>
          <w:sz w:val="20"/>
          <w:szCs w:val="20"/>
        </w:rPr>
        <w:t>assignment of mentors.</w:t>
      </w:r>
    </w:p>
    <w:p w14:paraId="6C6DE0CF" w14:textId="77777777" w:rsidR="00FE7FF5" w:rsidRDefault="00000000" w:rsidP="00462A3D">
      <w:pPr>
        <w:tabs>
          <w:tab w:val="left" w:pos="1530"/>
        </w:tabs>
        <w:ind w:left="144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105019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2A3D">
        <w:rPr>
          <w:sz w:val="20"/>
          <w:szCs w:val="20"/>
        </w:rPr>
        <w:tab/>
      </w:r>
      <w:r w:rsidR="00FE7FF5">
        <w:rPr>
          <w:sz w:val="20"/>
          <w:szCs w:val="20"/>
        </w:rPr>
        <w:t>If PI plans to remain engaged with Einstein students, thesis defense, mentoring or advisement, meet with Office of General Counsel.</w:t>
      </w:r>
    </w:p>
    <w:p w14:paraId="4E5665B3" w14:textId="77777777" w:rsidR="000D19B0" w:rsidRPr="00970A69" w:rsidRDefault="000D19B0" w:rsidP="005F2130">
      <w:pPr>
        <w:ind w:left="1440" w:hanging="630"/>
        <w:rPr>
          <w:sz w:val="20"/>
          <w:szCs w:val="20"/>
        </w:rPr>
      </w:pPr>
    </w:p>
    <w:p w14:paraId="638871A5" w14:textId="77777777" w:rsidR="007C12F2" w:rsidRPr="00970A69" w:rsidRDefault="007C12F2" w:rsidP="008743A4">
      <w:pPr>
        <w:rPr>
          <w:sz w:val="20"/>
          <w:szCs w:val="20"/>
        </w:rPr>
      </w:pPr>
      <w:r w:rsidRPr="00970A69">
        <w:rPr>
          <w:b/>
          <w:sz w:val="20"/>
          <w:szCs w:val="20"/>
          <w:u w:val="single"/>
        </w:rPr>
        <w:t>Administrative Requirements</w:t>
      </w:r>
    </w:p>
    <w:p w14:paraId="047CBD2F" w14:textId="77777777" w:rsidR="00F336C9" w:rsidRDefault="00000000" w:rsidP="00462A3D">
      <w:pPr>
        <w:ind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109582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A06989" w:rsidRPr="00970A69">
        <w:rPr>
          <w:sz w:val="20"/>
          <w:szCs w:val="20"/>
        </w:rPr>
        <w:t xml:space="preserve">Return lab coat   </w:t>
      </w:r>
      <w:r w:rsidR="000D19B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69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989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19B0">
        <w:rPr>
          <w:sz w:val="20"/>
          <w:szCs w:val="20"/>
        </w:rPr>
        <w:t xml:space="preserve">     </w:t>
      </w:r>
      <w:r w:rsidR="000D1BA1" w:rsidRPr="00970A69">
        <w:rPr>
          <w:sz w:val="20"/>
          <w:szCs w:val="20"/>
        </w:rPr>
        <w:t xml:space="preserve">Collect </w:t>
      </w:r>
      <w:r w:rsidR="007C12F2" w:rsidRPr="00970A69">
        <w:rPr>
          <w:sz w:val="20"/>
          <w:szCs w:val="20"/>
        </w:rPr>
        <w:t>film badges</w:t>
      </w:r>
      <w:r w:rsidR="000D19B0">
        <w:rPr>
          <w:sz w:val="20"/>
          <w:szCs w:val="20"/>
        </w:rPr>
        <w:tab/>
        <w:t xml:space="preserve">   </w:t>
      </w:r>
    </w:p>
    <w:p w14:paraId="40725950" w14:textId="77777777" w:rsidR="000D1BA1" w:rsidRPr="00970A69" w:rsidRDefault="00000000" w:rsidP="00462A3D">
      <w:pPr>
        <w:ind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-161613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19B0">
        <w:rPr>
          <w:sz w:val="20"/>
          <w:szCs w:val="20"/>
        </w:rPr>
        <w:t xml:space="preserve">     </w:t>
      </w:r>
      <w:r w:rsidR="00C63AD1">
        <w:rPr>
          <w:sz w:val="20"/>
          <w:szCs w:val="20"/>
        </w:rPr>
        <w:tab/>
      </w:r>
      <w:r w:rsidR="000D1BA1" w:rsidRPr="00970A69">
        <w:rPr>
          <w:sz w:val="20"/>
          <w:szCs w:val="20"/>
        </w:rPr>
        <w:t>Return Keys</w:t>
      </w:r>
      <w:r w:rsidR="000D19B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387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989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19B0">
        <w:rPr>
          <w:sz w:val="20"/>
          <w:szCs w:val="20"/>
        </w:rPr>
        <w:t xml:space="preserve">   </w:t>
      </w:r>
      <w:r w:rsidR="00C63AD1">
        <w:rPr>
          <w:sz w:val="20"/>
          <w:szCs w:val="20"/>
        </w:rPr>
        <w:t xml:space="preserve">  </w:t>
      </w:r>
      <w:r w:rsidR="000D1BA1" w:rsidRPr="00970A69">
        <w:rPr>
          <w:sz w:val="20"/>
          <w:szCs w:val="20"/>
        </w:rPr>
        <w:t>Collect ID Card</w:t>
      </w:r>
      <w:r w:rsidR="00D865C8" w:rsidRPr="00970A69">
        <w:rPr>
          <w:sz w:val="20"/>
          <w:szCs w:val="20"/>
        </w:rPr>
        <w:t xml:space="preserve"> and Submit to Security</w:t>
      </w:r>
    </w:p>
    <w:p w14:paraId="7DD93677" w14:textId="77777777" w:rsidR="007C12F2" w:rsidRDefault="00000000" w:rsidP="00462A3D">
      <w:pPr>
        <w:ind w:firstLine="810"/>
        <w:rPr>
          <w:sz w:val="20"/>
          <w:szCs w:val="20"/>
        </w:rPr>
      </w:pPr>
      <w:sdt>
        <w:sdtPr>
          <w:rPr>
            <w:sz w:val="20"/>
            <w:szCs w:val="20"/>
          </w:rPr>
          <w:id w:val="102412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0D1BA1" w:rsidRPr="00970A69">
        <w:rPr>
          <w:sz w:val="20"/>
          <w:szCs w:val="20"/>
        </w:rPr>
        <w:t>Clean out Office of Personal Items</w:t>
      </w:r>
    </w:p>
    <w:p w14:paraId="110B5C5C" w14:textId="77777777" w:rsidR="000D19B0" w:rsidRPr="00970A69" w:rsidRDefault="000D19B0" w:rsidP="000D1BA1">
      <w:pPr>
        <w:ind w:firstLine="720"/>
        <w:rPr>
          <w:sz w:val="20"/>
          <w:szCs w:val="20"/>
        </w:rPr>
      </w:pPr>
    </w:p>
    <w:p w14:paraId="7BE2E2E6" w14:textId="77777777" w:rsidR="007C12F2" w:rsidRPr="00970A69" w:rsidRDefault="00DE63E2" w:rsidP="008743A4">
      <w:pPr>
        <w:rPr>
          <w:b/>
          <w:sz w:val="20"/>
          <w:szCs w:val="20"/>
          <w:u w:val="single"/>
        </w:rPr>
      </w:pPr>
      <w:r w:rsidRPr="00970A69">
        <w:rPr>
          <w:b/>
          <w:sz w:val="20"/>
          <w:szCs w:val="20"/>
          <w:u w:val="single"/>
        </w:rPr>
        <w:t>Office of Biotechnology &amp; Business Development</w:t>
      </w:r>
    </w:p>
    <w:p w14:paraId="4A279B93" w14:textId="77777777" w:rsidR="00E47D2B" w:rsidRPr="00970A69" w:rsidRDefault="000D1BA1" w:rsidP="00462A3D">
      <w:pPr>
        <w:tabs>
          <w:tab w:val="left" w:pos="810"/>
        </w:tabs>
        <w:contextualSpacing/>
        <w:rPr>
          <w:sz w:val="20"/>
          <w:szCs w:val="20"/>
        </w:rPr>
      </w:pPr>
      <w:r w:rsidRPr="00970A6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028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A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Pr="00970A69">
        <w:rPr>
          <w:sz w:val="20"/>
          <w:szCs w:val="20"/>
        </w:rPr>
        <w:t xml:space="preserve">Notify Office at </w:t>
      </w:r>
      <w:hyperlink r:id="rId32" w:history="1">
        <w:r w:rsidRPr="00970A69">
          <w:rPr>
            <w:rStyle w:val="Hyperlink"/>
            <w:sz w:val="20"/>
            <w:szCs w:val="20"/>
          </w:rPr>
          <w:t>biotech@einsteinmed.org</w:t>
        </w:r>
      </w:hyperlink>
      <w:r w:rsidRPr="00970A69">
        <w:rPr>
          <w:sz w:val="20"/>
          <w:szCs w:val="20"/>
        </w:rPr>
        <w:t xml:space="preserve"> </w:t>
      </w:r>
    </w:p>
    <w:p w14:paraId="6C88205B" w14:textId="77777777" w:rsidR="00E47D2B" w:rsidRPr="00970A69" w:rsidRDefault="00000000" w:rsidP="00462A3D">
      <w:pPr>
        <w:ind w:left="1440" w:hanging="6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197511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ab/>
      </w:r>
      <w:r w:rsidR="00E47D2B" w:rsidRPr="00970A69">
        <w:rPr>
          <w:sz w:val="20"/>
          <w:szCs w:val="20"/>
        </w:rPr>
        <w:t>If the plan is to transfer any materials, data, samples or protocols to a new institution, legal agreements are required.</w:t>
      </w:r>
    </w:p>
    <w:p w14:paraId="3D4E279D" w14:textId="77777777" w:rsidR="007C12F2" w:rsidRPr="00970A69" w:rsidRDefault="00000000" w:rsidP="00462A3D">
      <w:pPr>
        <w:ind w:left="1440" w:hanging="630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86097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D34" w:rsidRPr="00970A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65C8" w:rsidRPr="00970A69">
        <w:rPr>
          <w:sz w:val="20"/>
          <w:szCs w:val="20"/>
        </w:rPr>
        <w:t xml:space="preserve"> </w:t>
      </w:r>
      <w:r w:rsidR="00D865C8" w:rsidRPr="00970A69">
        <w:rPr>
          <w:sz w:val="20"/>
          <w:szCs w:val="20"/>
        </w:rPr>
        <w:tab/>
      </w:r>
      <w:r w:rsidR="00E47D2B" w:rsidRPr="00970A69">
        <w:rPr>
          <w:sz w:val="20"/>
          <w:szCs w:val="20"/>
        </w:rPr>
        <w:t xml:space="preserve">If the plan is to continue collaboration with Einstein while at new institution, a collaboration agreement is required. </w:t>
      </w:r>
    </w:p>
    <w:p w14:paraId="7A5282E1" w14:textId="77777777" w:rsidR="005361B8" w:rsidRDefault="005361B8" w:rsidP="00DA4D34">
      <w:pPr>
        <w:ind w:left="720"/>
        <w:rPr>
          <w:sz w:val="20"/>
          <w:szCs w:val="20"/>
        </w:rPr>
      </w:pPr>
    </w:p>
    <w:p w14:paraId="4A73F191" w14:textId="77777777" w:rsidR="000D19B0" w:rsidRDefault="000D19B0" w:rsidP="00DA4D34">
      <w:pPr>
        <w:ind w:left="720"/>
        <w:rPr>
          <w:sz w:val="20"/>
          <w:szCs w:val="20"/>
        </w:rPr>
      </w:pPr>
    </w:p>
    <w:p w14:paraId="5D071D05" w14:textId="77777777" w:rsidR="000D19B0" w:rsidRDefault="000D19B0" w:rsidP="00DA4D34">
      <w:pPr>
        <w:ind w:left="720"/>
        <w:rPr>
          <w:sz w:val="20"/>
          <w:szCs w:val="20"/>
        </w:rPr>
      </w:pPr>
    </w:p>
    <w:p w14:paraId="74F11E62" w14:textId="77777777" w:rsidR="000D19B0" w:rsidRPr="00970A69" w:rsidRDefault="000D19B0" w:rsidP="00DA4D34">
      <w:pPr>
        <w:ind w:left="720"/>
        <w:rPr>
          <w:sz w:val="20"/>
          <w:szCs w:val="20"/>
        </w:rPr>
      </w:pPr>
    </w:p>
    <w:p w14:paraId="61278013" w14:textId="77777777" w:rsidR="005361B8" w:rsidRPr="00970A69" w:rsidRDefault="00E756E2" w:rsidP="00DA4D34">
      <w:pPr>
        <w:ind w:left="720"/>
        <w:rPr>
          <w:b/>
          <w:bCs/>
          <w:sz w:val="20"/>
          <w:szCs w:val="20"/>
        </w:rPr>
      </w:pPr>
      <w:r w:rsidRPr="00970A69">
        <w:rPr>
          <w:b/>
          <w:bCs/>
          <w:sz w:val="20"/>
          <w:szCs w:val="20"/>
        </w:rPr>
        <w:t xml:space="preserve">Completed and </w:t>
      </w:r>
      <w:proofErr w:type="gramStart"/>
      <w:r w:rsidRPr="00970A69">
        <w:rPr>
          <w:b/>
          <w:bCs/>
          <w:sz w:val="20"/>
          <w:szCs w:val="20"/>
        </w:rPr>
        <w:t>Reviewed</w:t>
      </w:r>
      <w:proofErr w:type="gramEnd"/>
      <w:r w:rsidRPr="00970A69">
        <w:rPr>
          <w:b/>
          <w:bCs/>
          <w:sz w:val="20"/>
          <w:szCs w:val="20"/>
        </w:rPr>
        <w:t xml:space="preserve"> by:</w:t>
      </w:r>
    </w:p>
    <w:p w14:paraId="43693716" w14:textId="77777777" w:rsidR="005361B8" w:rsidRPr="00970A69" w:rsidRDefault="005361B8" w:rsidP="00DA4D34">
      <w:pPr>
        <w:ind w:left="720"/>
        <w:rPr>
          <w:sz w:val="20"/>
          <w:szCs w:val="20"/>
        </w:rPr>
      </w:pPr>
    </w:p>
    <w:p w14:paraId="36732D32" w14:textId="77777777" w:rsidR="005361B8" w:rsidRPr="00970A69" w:rsidRDefault="005361B8" w:rsidP="00DA4D34">
      <w:pPr>
        <w:ind w:left="720"/>
        <w:rPr>
          <w:sz w:val="20"/>
          <w:szCs w:val="20"/>
        </w:rPr>
      </w:pPr>
      <w:r w:rsidRPr="00970A69">
        <w:rPr>
          <w:sz w:val="20"/>
          <w:szCs w:val="20"/>
        </w:rPr>
        <w:t>__________________________</w:t>
      </w:r>
      <w:r w:rsidR="00E756E2" w:rsidRPr="00970A69">
        <w:rPr>
          <w:sz w:val="20"/>
          <w:szCs w:val="20"/>
        </w:rPr>
        <w:t>____________</w:t>
      </w:r>
      <w:r w:rsidR="00E756E2" w:rsidRPr="00970A69">
        <w:rPr>
          <w:sz w:val="20"/>
          <w:szCs w:val="20"/>
        </w:rPr>
        <w:tab/>
      </w:r>
      <w:r w:rsidR="00E756E2" w:rsidRPr="00970A69">
        <w:rPr>
          <w:sz w:val="20"/>
          <w:szCs w:val="20"/>
        </w:rPr>
        <w:tab/>
      </w:r>
      <w:r w:rsidR="00E756E2" w:rsidRPr="00970A69">
        <w:rPr>
          <w:sz w:val="20"/>
          <w:szCs w:val="20"/>
        </w:rPr>
        <w:tab/>
      </w:r>
      <w:r w:rsidR="00E756E2" w:rsidRPr="00970A69">
        <w:rPr>
          <w:sz w:val="20"/>
          <w:szCs w:val="20"/>
        </w:rPr>
        <w:tab/>
        <w:t>__________________________</w:t>
      </w:r>
    </w:p>
    <w:p w14:paraId="7B99A7B5" w14:textId="77777777" w:rsidR="00E756E2" w:rsidRPr="00970A69" w:rsidRDefault="00E756E2" w:rsidP="00DA4D34">
      <w:pPr>
        <w:ind w:left="720"/>
        <w:rPr>
          <w:sz w:val="20"/>
          <w:szCs w:val="20"/>
        </w:rPr>
      </w:pPr>
      <w:r w:rsidRPr="00970A69">
        <w:rPr>
          <w:sz w:val="20"/>
          <w:szCs w:val="20"/>
        </w:rPr>
        <w:t>Department Administrator Signature</w:t>
      </w:r>
      <w:r w:rsidRPr="00970A69">
        <w:rPr>
          <w:sz w:val="20"/>
          <w:szCs w:val="20"/>
        </w:rPr>
        <w:tab/>
      </w:r>
      <w:r w:rsidRPr="00970A69">
        <w:rPr>
          <w:sz w:val="20"/>
          <w:szCs w:val="20"/>
        </w:rPr>
        <w:tab/>
      </w:r>
      <w:r w:rsidRPr="00970A69">
        <w:rPr>
          <w:sz w:val="20"/>
          <w:szCs w:val="20"/>
        </w:rPr>
        <w:tab/>
      </w:r>
      <w:r w:rsidRPr="00970A69">
        <w:rPr>
          <w:sz w:val="20"/>
          <w:szCs w:val="20"/>
        </w:rPr>
        <w:tab/>
      </w:r>
      <w:r w:rsidRPr="00970A69">
        <w:rPr>
          <w:sz w:val="20"/>
          <w:szCs w:val="20"/>
        </w:rPr>
        <w:tab/>
        <w:t>Date</w:t>
      </w:r>
    </w:p>
    <w:p w14:paraId="50C3D512" w14:textId="77777777" w:rsidR="00841639" w:rsidRDefault="00841639" w:rsidP="0032450D">
      <w:pPr>
        <w:ind w:left="720"/>
        <w:jc w:val="center"/>
        <w:rPr>
          <w:b/>
          <w:i/>
          <w:sz w:val="20"/>
          <w:szCs w:val="20"/>
        </w:rPr>
      </w:pPr>
    </w:p>
    <w:p w14:paraId="03D1F95F" w14:textId="77777777" w:rsidR="0008182F" w:rsidRPr="00970A69" w:rsidRDefault="000C29C1" w:rsidP="0032450D">
      <w:pPr>
        <w:ind w:left="720"/>
        <w:jc w:val="center"/>
        <w:rPr>
          <w:b/>
          <w:i/>
          <w:sz w:val="20"/>
          <w:szCs w:val="20"/>
        </w:rPr>
      </w:pPr>
      <w:r w:rsidRPr="00970A69">
        <w:rPr>
          <w:b/>
          <w:i/>
          <w:sz w:val="20"/>
          <w:szCs w:val="20"/>
        </w:rPr>
        <w:t>(</w:t>
      </w:r>
      <w:r w:rsidR="0008182F" w:rsidRPr="00970A69">
        <w:rPr>
          <w:b/>
          <w:i/>
          <w:sz w:val="20"/>
          <w:szCs w:val="20"/>
        </w:rPr>
        <w:t>Reminder</w:t>
      </w:r>
      <w:r w:rsidRPr="00970A69">
        <w:rPr>
          <w:b/>
          <w:i/>
          <w:sz w:val="20"/>
          <w:szCs w:val="20"/>
        </w:rPr>
        <w:t>: P</w:t>
      </w:r>
      <w:r w:rsidR="0008182F" w:rsidRPr="00970A69">
        <w:rPr>
          <w:b/>
          <w:i/>
          <w:sz w:val="20"/>
          <w:szCs w:val="20"/>
        </w:rPr>
        <w:t xml:space="preserve">lease PDF and send copy of completed for to </w:t>
      </w:r>
      <w:hyperlink r:id="rId33" w:history="1">
        <w:r w:rsidR="0008182F" w:rsidRPr="00970A69">
          <w:rPr>
            <w:rStyle w:val="Hyperlink"/>
            <w:b/>
            <w:i/>
            <w:sz w:val="20"/>
            <w:szCs w:val="20"/>
          </w:rPr>
          <w:t>brian.pelowski@einsteinmed.org</w:t>
        </w:r>
      </w:hyperlink>
      <w:r w:rsidR="0008182F" w:rsidRPr="00970A69">
        <w:rPr>
          <w:b/>
          <w:i/>
          <w:sz w:val="20"/>
          <w:szCs w:val="20"/>
        </w:rPr>
        <w:t xml:space="preserve"> )</w:t>
      </w:r>
    </w:p>
    <w:sectPr w:rsidR="0008182F" w:rsidRPr="00970A69" w:rsidSect="000C29C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C4B9" w14:textId="77777777" w:rsidR="00FB79C5" w:rsidRDefault="00FB79C5" w:rsidP="005F2130">
      <w:r>
        <w:separator/>
      </w:r>
    </w:p>
  </w:endnote>
  <w:endnote w:type="continuationSeparator" w:id="0">
    <w:p w14:paraId="16C975F7" w14:textId="77777777" w:rsidR="00FB79C5" w:rsidRDefault="00FB79C5" w:rsidP="005F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0C9C" w14:textId="77777777" w:rsidR="00013EE4" w:rsidRDefault="00013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D92" w14:textId="77777777" w:rsidR="005F2130" w:rsidRPr="005F2130" w:rsidRDefault="00000000">
    <w:pPr>
      <w:pStyle w:val="Footer"/>
      <w:rPr>
        <w:i/>
        <w:iCs/>
        <w:sz w:val="20"/>
        <w:szCs w:val="20"/>
      </w:rPr>
    </w:pPr>
    <w:sdt>
      <w:sdtPr>
        <w:rPr>
          <w:i/>
          <w:iCs/>
          <w:sz w:val="20"/>
          <w:szCs w:val="20"/>
        </w:rPr>
        <w:id w:val="-253369341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5F2130" w:rsidRPr="005F2130">
              <w:rPr>
                <w:i/>
                <w:iCs/>
                <w:sz w:val="20"/>
                <w:szCs w:val="20"/>
              </w:rPr>
              <w:t xml:space="preserve">Page </w:t>
            </w:r>
            <w:r w:rsidR="005F2130" w:rsidRPr="005F2130">
              <w:rPr>
                <w:i/>
                <w:iCs/>
                <w:sz w:val="20"/>
                <w:szCs w:val="20"/>
              </w:rPr>
              <w:fldChar w:fldCharType="begin"/>
            </w:r>
            <w:r w:rsidR="005F2130" w:rsidRPr="005F2130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="005F2130" w:rsidRPr="005F2130">
              <w:rPr>
                <w:i/>
                <w:iCs/>
                <w:sz w:val="20"/>
                <w:szCs w:val="20"/>
              </w:rPr>
              <w:fldChar w:fldCharType="separate"/>
            </w:r>
            <w:r w:rsidR="00013EE4">
              <w:rPr>
                <w:i/>
                <w:iCs/>
                <w:noProof/>
                <w:sz w:val="20"/>
                <w:szCs w:val="20"/>
              </w:rPr>
              <w:t>1</w:t>
            </w:r>
            <w:r w:rsidR="005F2130" w:rsidRPr="005F2130">
              <w:rPr>
                <w:i/>
                <w:iCs/>
                <w:sz w:val="20"/>
                <w:szCs w:val="20"/>
              </w:rPr>
              <w:fldChar w:fldCharType="end"/>
            </w:r>
            <w:r w:rsidR="005F2130" w:rsidRPr="005F2130">
              <w:rPr>
                <w:i/>
                <w:iCs/>
                <w:sz w:val="20"/>
                <w:szCs w:val="20"/>
              </w:rPr>
              <w:t xml:space="preserve"> of </w:t>
            </w:r>
            <w:r w:rsidR="005F2130" w:rsidRPr="005F2130">
              <w:rPr>
                <w:i/>
                <w:iCs/>
                <w:sz w:val="20"/>
                <w:szCs w:val="20"/>
              </w:rPr>
              <w:fldChar w:fldCharType="begin"/>
            </w:r>
            <w:r w:rsidR="005F2130" w:rsidRPr="005F2130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="005F2130" w:rsidRPr="005F2130">
              <w:rPr>
                <w:i/>
                <w:iCs/>
                <w:sz w:val="20"/>
                <w:szCs w:val="20"/>
              </w:rPr>
              <w:fldChar w:fldCharType="separate"/>
            </w:r>
            <w:r w:rsidR="00013EE4">
              <w:rPr>
                <w:i/>
                <w:iCs/>
                <w:noProof/>
                <w:sz w:val="20"/>
                <w:szCs w:val="20"/>
              </w:rPr>
              <w:t>2</w:t>
            </w:r>
            <w:r w:rsidR="005F2130" w:rsidRPr="005F2130">
              <w:rPr>
                <w:i/>
                <w:iCs/>
                <w:sz w:val="20"/>
                <w:szCs w:val="20"/>
              </w:rPr>
              <w:fldChar w:fldCharType="end"/>
            </w:r>
          </w:sdtContent>
        </w:sdt>
      </w:sdtContent>
    </w:sdt>
    <w:r w:rsidR="005F2130" w:rsidRPr="005F2130">
      <w:rPr>
        <w:i/>
        <w:iCs/>
        <w:sz w:val="20"/>
        <w:szCs w:val="20"/>
      </w:rPr>
      <w:tab/>
    </w:r>
    <w:r w:rsidR="005F2130" w:rsidRPr="005F2130">
      <w:rPr>
        <w:i/>
        <w:iCs/>
        <w:sz w:val="20"/>
        <w:szCs w:val="20"/>
      </w:rPr>
      <w:tab/>
    </w:r>
    <w:r w:rsidR="00FE15A2">
      <w:rPr>
        <w:i/>
        <w:iCs/>
        <w:sz w:val="20"/>
        <w:szCs w:val="20"/>
      </w:rPr>
      <w:t xml:space="preserve">            </w:t>
    </w:r>
    <w:r w:rsidR="00013EE4">
      <w:rPr>
        <w:i/>
        <w:iCs/>
        <w:sz w:val="20"/>
        <w:szCs w:val="20"/>
      </w:rPr>
      <w:t xml:space="preserve">Updated: </w:t>
    </w:r>
    <w:r w:rsidR="00013EE4">
      <w:rPr>
        <w:i/>
        <w:iCs/>
        <w:sz w:val="20"/>
        <w:szCs w:val="20"/>
      </w:rPr>
      <w:fldChar w:fldCharType="begin"/>
    </w:r>
    <w:r w:rsidR="00013EE4">
      <w:rPr>
        <w:i/>
        <w:iCs/>
        <w:sz w:val="20"/>
        <w:szCs w:val="20"/>
      </w:rPr>
      <w:instrText xml:space="preserve"> DATE \@ "M/d/yyyy" </w:instrText>
    </w:r>
    <w:r w:rsidR="00013EE4">
      <w:rPr>
        <w:i/>
        <w:iCs/>
        <w:sz w:val="20"/>
        <w:szCs w:val="20"/>
      </w:rPr>
      <w:fldChar w:fldCharType="separate"/>
    </w:r>
    <w:r w:rsidR="00B36A01">
      <w:rPr>
        <w:i/>
        <w:iCs/>
        <w:noProof/>
        <w:sz w:val="20"/>
        <w:szCs w:val="20"/>
      </w:rPr>
      <w:t>3/31/2023</w:t>
    </w:r>
    <w:r w:rsidR="00013EE4">
      <w:rPr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8BAD" w14:textId="77777777" w:rsidR="00013EE4" w:rsidRDefault="00013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8A20" w14:textId="77777777" w:rsidR="00FB79C5" w:rsidRDefault="00FB79C5" w:rsidP="005F2130">
      <w:r>
        <w:separator/>
      </w:r>
    </w:p>
  </w:footnote>
  <w:footnote w:type="continuationSeparator" w:id="0">
    <w:p w14:paraId="633CD5F7" w14:textId="77777777" w:rsidR="00FB79C5" w:rsidRDefault="00FB79C5" w:rsidP="005F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D7F3" w14:textId="77777777" w:rsidR="00013EE4" w:rsidRDefault="00013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4FF3" w14:textId="77777777" w:rsidR="00013EE4" w:rsidRDefault="00013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04B2" w14:textId="77777777" w:rsidR="00013EE4" w:rsidRDefault="00013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4282"/>
    <w:multiLevelType w:val="hybridMultilevel"/>
    <w:tmpl w:val="E5C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84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A4"/>
    <w:rsid w:val="00013EE4"/>
    <w:rsid w:val="00022170"/>
    <w:rsid w:val="0008182F"/>
    <w:rsid w:val="000971DA"/>
    <w:rsid w:val="000C29C1"/>
    <w:rsid w:val="000D19B0"/>
    <w:rsid w:val="000D1BA1"/>
    <w:rsid w:val="001029BE"/>
    <w:rsid w:val="00140258"/>
    <w:rsid w:val="0016080B"/>
    <w:rsid w:val="00161FE0"/>
    <w:rsid w:val="001651E5"/>
    <w:rsid w:val="001A3505"/>
    <w:rsid w:val="001B2C5A"/>
    <w:rsid w:val="001C291F"/>
    <w:rsid w:val="00216DE0"/>
    <w:rsid w:val="0022387C"/>
    <w:rsid w:val="002617CE"/>
    <w:rsid w:val="00262E97"/>
    <w:rsid w:val="002A12A3"/>
    <w:rsid w:val="002C6B6A"/>
    <w:rsid w:val="002E1E2C"/>
    <w:rsid w:val="003130F5"/>
    <w:rsid w:val="00314FBE"/>
    <w:rsid w:val="0032450D"/>
    <w:rsid w:val="003365C3"/>
    <w:rsid w:val="003437FD"/>
    <w:rsid w:val="003700FB"/>
    <w:rsid w:val="003761F3"/>
    <w:rsid w:val="003C02DF"/>
    <w:rsid w:val="003E4B06"/>
    <w:rsid w:val="004014DE"/>
    <w:rsid w:val="00422418"/>
    <w:rsid w:val="00462A3D"/>
    <w:rsid w:val="004A4E69"/>
    <w:rsid w:val="004B0F75"/>
    <w:rsid w:val="004B5848"/>
    <w:rsid w:val="004C6A60"/>
    <w:rsid w:val="004E11B7"/>
    <w:rsid w:val="004E6910"/>
    <w:rsid w:val="004F785A"/>
    <w:rsid w:val="005361B8"/>
    <w:rsid w:val="005443E5"/>
    <w:rsid w:val="00567202"/>
    <w:rsid w:val="00587204"/>
    <w:rsid w:val="00593F41"/>
    <w:rsid w:val="005F2130"/>
    <w:rsid w:val="00612ED8"/>
    <w:rsid w:val="00642242"/>
    <w:rsid w:val="006974AF"/>
    <w:rsid w:val="0071642C"/>
    <w:rsid w:val="007250AB"/>
    <w:rsid w:val="007352E9"/>
    <w:rsid w:val="00742A79"/>
    <w:rsid w:val="00755C3A"/>
    <w:rsid w:val="007C12F2"/>
    <w:rsid w:val="007C4CEE"/>
    <w:rsid w:val="007D65EE"/>
    <w:rsid w:val="007E0F92"/>
    <w:rsid w:val="00816F6B"/>
    <w:rsid w:val="00840FC2"/>
    <w:rsid w:val="00841639"/>
    <w:rsid w:val="00871EC4"/>
    <w:rsid w:val="00872E84"/>
    <w:rsid w:val="008743A4"/>
    <w:rsid w:val="008E3A13"/>
    <w:rsid w:val="009035EC"/>
    <w:rsid w:val="00923407"/>
    <w:rsid w:val="009323A3"/>
    <w:rsid w:val="00970A69"/>
    <w:rsid w:val="009C5D0E"/>
    <w:rsid w:val="009C61C0"/>
    <w:rsid w:val="009F067A"/>
    <w:rsid w:val="00A06989"/>
    <w:rsid w:val="00A129F9"/>
    <w:rsid w:val="00A44D99"/>
    <w:rsid w:val="00A83B0B"/>
    <w:rsid w:val="00AA62A7"/>
    <w:rsid w:val="00AC5500"/>
    <w:rsid w:val="00B01EAB"/>
    <w:rsid w:val="00B36A01"/>
    <w:rsid w:val="00B46907"/>
    <w:rsid w:val="00B66AE4"/>
    <w:rsid w:val="00B773FE"/>
    <w:rsid w:val="00BA3DA0"/>
    <w:rsid w:val="00BB0D0A"/>
    <w:rsid w:val="00BE32A7"/>
    <w:rsid w:val="00C63AD1"/>
    <w:rsid w:val="00CC4BE4"/>
    <w:rsid w:val="00CE38F0"/>
    <w:rsid w:val="00D14E05"/>
    <w:rsid w:val="00D36653"/>
    <w:rsid w:val="00D71F8B"/>
    <w:rsid w:val="00D865C8"/>
    <w:rsid w:val="00DA4D34"/>
    <w:rsid w:val="00DA6AD8"/>
    <w:rsid w:val="00DA7162"/>
    <w:rsid w:val="00DB37AD"/>
    <w:rsid w:val="00DC0639"/>
    <w:rsid w:val="00DC44D7"/>
    <w:rsid w:val="00DD4875"/>
    <w:rsid w:val="00DE0859"/>
    <w:rsid w:val="00DE63E2"/>
    <w:rsid w:val="00E46E36"/>
    <w:rsid w:val="00E47D2B"/>
    <w:rsid w:val="00E61D08"/>
    <w:rsid w:val="00E735CE"/>
    <w:rsid w:val="00E74E20"/>
    <w:rsid w:val="00E756E2"/>
    <w:rsid w:val="00E8374B"/>
    <w:rsid w:val="00EA505A"/>
    <w:rsid w:val="00EB2FE5"/>
    <w:rsid w:val="00EB6404"/>
    <w:rsid w:val="00F30B60"/>
    <w:rsid w:val="00F336C9"/>
    <w:rsid w:val="00F369BC"/>
    <w:rsid w:val="00F422EA"/>
    <w:rsid w:val="00F43848"/>
    <w:rsid w:val="00F77AEB"/>
    <w:rsid w:val="00FB3172"/>
    <w:rsid w:val="00FB75EC"/>
    <w:rsid w:val="00FB79C5"/>
    <w:rsid w:val="00FD58C2"/>
    <w:rsid w:val="00FE15A2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DEC48"/>
  <w15:chartTrackingRefBased/>
  <w15:docId w15:val="{F4F92A35-D1D4-4CB0-9AB3-C6E9EA9F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D9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D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02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1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2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21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2130"/>
  </w:style>
  <w:style w:type="paragraph" w:styleId="Footer">
    <w:name w:val="footer"/>
    <w:basedOn w:val="Normal"/>
    <w:link w:val="FooterChar"/>
    <w:uiPriority w:val="99"/>
    <w:unhideWhenUsed/>
    <w:rsid w:val="005F21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2130"/>
  </w:style>
  <w:style w:type="character" w:styleId="CommentReference">
    <w:name w:val="annotation reference"/>
    <w:basedOn w:val="DefaultParagraphFont"/>
    <w:uiPriority w:val="99"/>
    <w:semiHidden/>
    <w:unhideWhenUsed/>
    <w:rsid w:val="00587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0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0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lia.vieira-cruz@einsteinmed.org" TargetMode="External"/><Relationship Id="rId18" Type="http://schemas.openxmlformats.org/officeDocument/2006/relationships/hyperlink" Target="mailto:joseph.derrico@einsteinmed.org" TargetMode="External"/><Relationship Id="rId26" Type="http://schemas.openxmlformats.org/officeDocument/2006/relationships/hyperlink" Target="https://www.einstein.yu.edu/uploadedFiles/Faculty%20Termination%20Form.pdf" TargetMode="External"/><Relationship Id="rId39" Type="http://schemas.openxmlformats.org/officeDocument/2006/relationships/footer" Target="footer3.xml"/><Relationship Id="rId21" Type="http://schemas.openxmlformats.org/officeDocument/2006/relationships/hyperlink" Target="mailto:joseph.derrico@einsteinmed.or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instein.yu.edu/administration/environmental-health-safety/radiation-safety/clearance-request.aspx" TargetMode="External"/><Relationship Id="rId20" Type="http://schemas.openxmlformats.org/officeDocument/2006/relationships/hyperlink" Target="https://einstein.yu.edu/download/?token=uSYjH56FL%2b4ZVBZ0U4GUYE1cnbuY%2bugxVeV%2fKrw0ZV0" TargetMode="External"/><Relationship Id="rId29" Type="http://schemas.openxmlformats.org/officeDocument/2006/relationships/hyperlink" Target="mailto:denise.giocondo@einsteinmed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pelowski@einsteinmed.org" TargetMode="External"/><Relationship Id="rId24" Type="http://schemas.openxmlformats.org/officeDocument/2006/relationships/hyperlink" Target="https://www.einstein.yu.edu/administration/animal-studies/" TargetMode="External"/><Relationship Id="rId32" Type="http://schemas.openxmlformats.org/officeDocument/2006/relationships/hyperlink" Target="mailto:biotech@einsteinmed.or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lia.vieira-cruz@einsteinmed.org" TargetMode="External"/><Relationship Id="rId23" Type="http://schemas.openxmlformats.org/officeDocument/2006/relationships/hyperlink" Target="https://www.einstein.yu.edu/download/?token=LKlizJI%2bYam06y3JrWQ5bdIlKH3UDsr4N6v7l7rm3TM" TargetMode="External"/><Relationship Id="rId28" Type="http://schemas.openxmlformats.org/officeDocument/2006/relationships/hyperlink" Target="https://grants.nih.gov/grants/phs3734.pdf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helly.motzkin@einsteinmed.org" TargetMode="External"/><Relationship Id="rId19" Type="http://schemas.openxmlformats.org/officeDocument/2006/relationships/hyperlink" Target="mailto:brian.pelowski@einsteinmed.org" TargetMode="External"/><Relationship Id="rId31" Type="http://schemas.openxmlformats.org/officeDocument/2006/relationships/hyperlink" Target="mailto:regina.janicki@einsteinmed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DC13.EDEE6290" TargetMode="External"/><Relationship Id="rId14" Type="http://schemas.openxmlformats.org/officeDocument/2006/relationships/hyperlink" Target="https://www.einstein.yu.edu/download/?token=nQySt6mPnRx4Tfizz6Gd0MoU9pk0ZxOYAgKGjTNA1zk" TargetMode="External"/><Relationship Id="rId22" Type="http://schemas.openxmlformats.org/officeDocument/2006/relationships/hyperlink" Target="mailto:lawrence.herbst@einsteinmed.org" TargetMode="External"/><Relationship Id="rId27" Type="http://schemas.openxmlformats.org/officeDocument/2006/relationships/hyperlink" Target="mailto:academicappointments@einsteinmed.org" TargetMode="External"/><Relationship Id="rId30" Type="http://schemas.openxmlformats.org/officeDocument/2006/relationships/hyperlink" Target="https://grants.nih.gov/grants/hhs568.pd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einstein.yu.edu/download/?token=gJaFOcZFw76mKTUhjVKH6mXt6e%2bs4zxN5ntbCNPI9dg" TargetMode="External"/><Relationship Id="rId17" Type="http://schemas.openxmlformats.org/officeDocument/2006/relationships/hyperlink" Target="mailto:delia.vieira-cruz@einsteinmed.org" TargetMode="External"/><Relationship Id="rId25" Type="http://schemas.openxmlformats.org/officeDocument/2006/relationships/hyperlink" Target="mailto:irb@einsteinmed.org" TargetMode="External"/><Relationship Id="rId33" Type="http://schemas.openxmlformats.org/officeDocument/2006/relationships/hyperlink" Target="mailto:brian.pelowski@einsteinmed.org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908B-B776-9D48-B883-AAD2568B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 Levy</dc:creator>
  <cp:keywords/>
  <dc:description/>
  <cp:lastModifiedBy>Melanie Bourghol</cp:lastModifiedBy>
  <cp:revision>2</cp:revision>
  <cp:lastPrinted>2020-02-20T19:13:00Z</cp:lastPrinted>
  <dcterms:created xsi:type="dcterms:W3CDTF">2023-03-31T16:11:00Z</dcterms:created>
  <dcterms:modified xsi:type="dcterms:W3CDTF">2023-03-31T16:11:00Z</dcterms:modified>
</cp:coreProperties>
</file>